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CA" w:rsidRDefault="008C0ECA" w:rsidP="009D3B1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C0ECA" w:rsidRDefault="008C0ECA" w:rsidP="009D3B1F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высшего </w:t>
      </w:r>
      <w:r w:rsidR="00B74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8C0ECA" w:rsidRPr="008C0ECA" w:rsidRDefault="008C0ECA" w:rsidP="008C0E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0ECA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8C0E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Кафедра педагогического образования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8C0ECA" w:rsidRPr="008C0ECA" w:rsidTr="008C0ECA">
        <w:tc>
          <w:tcPr>
            <w:tcW w:w="5143" w:type="dxa"/>
          </w:tcPr>
          <w:p w:rsidR="008C0ECA" w:rsidRPr="008C0ECA" w:rsidRDefault="008C0ECA" w:rsidP="008C0E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8C0EC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A72DB5" w:rsidRPr="00A72DB5">
        <w:rPr>
          <w:rFonts w:ascii="Times New Roman" w:hAnsi="Times New Roman" w:cs="Times New Roman"/>
          <w:i/>
          <w:sz w:val="24"/>
        </w:rPr>
        <w:t>Б.1.В.ОД.10 Литературное образование дошкольников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8C0ECA" w:rsidRPr="008C0ECA" w:rsidRDefault="008C0ECA" w:rsidP="008C0ECA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БАКАЛАВРИАТ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44.03.01 Педагогическое образование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8C0ECA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Дошкольное образование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8C0ECA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8C0ECA" w:rsidRPr="008C0ECA" w:rsidRDefault="008C0ECA" w:rsidP="008C0EC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8C0ECA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8C0ECA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8C0ECA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Квалификаци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8C0ECA" w:rsidRPr="008C0ECA" w:rsidRDefault="008C0ECA" w:rsidP="008C0ECA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C0ECA">
        <w:rPr>
          <w:rFonts w:ascii="Times New Roman" w:eastAsia="Calibri" w:hAnsi="Times New Roman" w:cs="Times New Roman"/>
          <w:sz w:val="24"/>
        </w:rPr>
        <w:t>Форма обучени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8C0ECA">
        <w:rPr>
          <w:rFonts w:ascii="Times New Roman" w:eastAsia="Calibri" w:hAnsi="Times New Roman" w:cs="Times New Roman"/>
          <w:i/>
          <w:sz w:val="24"/>
          <w:u w:val="single"/>
        </w:rPr>
        <w:t>Заочная</w:t>
      </w:r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0" w:name="BookmarkWhereDelChr13"/>
      <w:bookmarkEnd w:id="0"/>
    </w:p>
    <w:p w:rsidR="008C0ECA" w:rsidRPr="008C0ECA" w:rsidRDefault="008C0ECA" w:rsidP="008C0ECA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lastRenderedPageBreak/>
        <w:t>Бузулук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20543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sz w:val="28"/>
          <w:szCs w:val="28"/>
        </w:rPr>
        <w:t>Фонд оценочных сре</w:t>
      </w:r>
      <w:proofErr w:type="gramStart"/>
      <w:r w:rsidRPr="008C0ECA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8C0ECA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44.03.01 Педагогическое образование 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филь Д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C0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е образование) 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A72DB5" w:rsidRPr="00A72DB5">
        <w:rPr>
          <w:rFonts w:ascii="Times New Roman" w:hAnsi="Times New Roman" w:cs="Times New Roman"/>
          <w:sz w:val="28"/>
        </w:rPr>
        <w:t>Литературное образование д</w:t>
      </w:r>
      <w:r w:rsidR="00A72DB5" w:rsidRPr="00A72DB5">
        <w:rPr>
          <w:rFonts w:ascii="Times New Roman" w:hAnsi="Times New Roman" w:cs="Times New Roman"/>
          <w:sz w:val="28"/>
        </w:rPr>
        <w:t>о</w:t>
      </w:r>
      <w:r w:rsidR="00A72DB5" w:rsidRPr="00A72DB5">
        <w:rPr>
          <w:rFonts w:ascii="Times New Roman" w:hAnsi="Times New Roman" w:cs="Times New Roman"/>
          <w:sz w:val="28"/>
        </w:rPr>
        <w:t>школьников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C0ECA" w:rsidRPr="008C0ECA" w:rsidRDefault="008C0ECA" w:rsidP="008C0ECA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A56C8D" w:rsidRDefault="00B747F7" w:rsidP="00B747F7">
      <w:pPr>
        <w:suppressLineNumbers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ия</w:t>
      </w: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47F7" w:rsidRPr="008955F4" w:rsidRDefault="00B747F7" w:rsidP="00B747F7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8955F4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B747F7" w:rsidRPr="0097402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B747F7" w:rsidRPr="00F1167F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</w:t>
      </w:r>
    </w:p>
    <w:p w:rsidR="00B747F7" w:rsidRPr="00A56C8D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B747F7" w:rsidRPr="00A56C8D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B747F7" w:rsidRPr="007349D0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B747F7" w:rsidRPr="00F1167F" w:rsidRDefault="00B747F7" w:rsidP="00B747F7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F7" w:rsidRPr="00A56C8D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B747F7" w:rsidRDefault="00B747F7" w:rsidP="00B747F7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B747F7" w:rsidRDefault="00B747F7" w:rsidP="00B747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B747F7" w:rsidRPr="00474E61" w:rsidRDefault="00B747F7" w:rsidP="00B747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474E61" w:rsidRDefault="00B747F7" w:rsidP="00B747F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Pr="00474E61" w:rsidRDefault="00B747F7" w:rsidP="00B747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7F7" w:rsidRDefault="00B747F7" w:rsidP="00B747F7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7F7" w:rsidRDefault="00B747F7" w:rsidP="00B747F7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ECA" w:rsidRPr="008C0ECA" w:rsidRDefault="008C0ECA" w:rsidP="008C0E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47F7" w:rsidRPr="00B747F7" w:rsidRDefault="00B747F7" w:rsidP="00B747F7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747F7">
        <w:rPr>
          <w:rFonts w:ascii="Times New Roman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8C0ECA" w:rsidRPr="008C0ECA" w:rsidRDefault="008C0ECA" w:rsidP="008C0EC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28"/>
        <w:gridCol w:w="2992"/>
        <w:gridCol w:w="2169"/>
        <w:gridCol w:w="2168"/>
      </w:tblGrid>
      <w:tr w:rsidR="008C0ECA" w:rsidRPr="008C0ECA" w:rsidTr="008C0ECA">
        <w:trPr>
          <w:tblHeader/>
        </w:trPr>
        <w:tc>
          <w:tcPr>
            <w:tcW w:w="1125" w:type="pct"/>
            <w:vAlign w:val="center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582" w:type="pct"/>
            <w:vAlign w:val="center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47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8C0ECA" w:rsidRPr="008C0ECA" w:rsidTr="008C0ECA">
        <w:trPr>
          <w:trHeight w:val="1005"/>
        </w:trPr>
        <w:tc>
          <w:tcPr>
            <w:tcW w:w="1125" w:type="pct"/>
            <w:vMerge w:val="restart"/>
          </w:tcPr>
          <w:p w:rsidR="008C0ECA" w:rsidRPr="00B747F7" w:rsidRDefault="00A72DB5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7F7">
              <w:rPr>
                <w:rFonts w:ascii="Times New Roman" w:hAnsi="Times New Roman" w:cs="Times New Roman"/>
                <w:sz w:val="24"/>
                <w:szCs w:val="24"/>
              </w:rPr>
              <w:t>ПК-1 готовность реализовывать образовательные программы по учебному предмету в соответствии с требованиями образовательных</w:t>
            </w:r>
            <w:r w:rsidR="00B747F7" w:rsidRPr="00C23965">
              <w:t xml:space="preserve"> </w:t>
            </w:r>
            <w:r w:rsidR="00B747F7" w:rsidRPr="00B747F7">
              <w:rPr>
                <w:rFonts w:ascii="Times New Roman" w:hAnsi="Times New Roman" w:cs="Times New Roman"/>
                <w:sz w:val="24"/>
                <w:szCs w:val="24"/>
              </w:rPr>
              <w:t>стандартов</w:t>
            </w:r>
          </w:p>
        </w:tc>
        <w:tc>
          <w:tcPr>
            <w:tcW w:w="1582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72DB5" w:rsidRPr="00A72DB5" w:rsidRDefault="00A72DB5" w:rsidP="00A72DB5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72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ребования к 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м программам по учебному предмету в соответствии с требованиями образовательных стандартов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C0ECA" w:rsidRPr="008C0ECA" w:rsidRDefault="008C0ECA" w:rsidP="008C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7" w:type="pct"/>
          </w:tcPr>
          <w:p w:rsidR="008C0ECA" w:rsidRPr="008C0ECA" w:rsidRDefault="008C0ECA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8C0ECA" w:rsidRPr="008C0ECA" w:rsidRDefault="008C0ECA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 – опрос.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8C0ECA" w:rsidRPr="008C0ECA" w:rsidRDefault="008C0ECA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8C0ECA" w:rsidRPr="008C0ECA" w:rsidTr="008C0ECA">
        <w:trPr>
          <w:trHeight w:val="1410"/>
        </w:trPr>
        <w:tc>
          <w:tcPr>
            <w:tcW w:w="1125" w:type="pct"/>
            <w:vMerge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8C0ECA" w:rsidRPr="008C0ECA" w:rsidRDefault="008C0ECA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A72DB5" w:rsidRPr="00A72DB5" w:rsidRDefault="00A72DB5" w:rsidP="00A72D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2D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уществлять анализ 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</w:rPr>
              <w:t>обр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</w:rPr>
              <w:t>зовательных программ по учебному предмету в соо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</w:rPr>
              <w:t>ветствии с требованиями образовательных станда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A72DB5">
              <w:rPr>
                <w:rFonts w:ascii="Times New Roman" w:eastAsia="Calibri" w:hAnsi="Times New Roman" w:cs="Times New Roman"/>
                <w:sz w:val="24"/>
                <w:szCs w:val="24"/>
              </w:rPr>
              <w:t>тов.</w:t>
            </w:r>
          </w:p>
          <w:p w:rsidR="008C0ECA" w:rsidRPr="008C0ECA" w:rsidRDefault="008C0ECA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8C0ECA" w:rsidRPr="008C0ECA" w:rsidRDefault="008C0ECA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ые контрольные работы. </w:t>
            </w:r>
          </w:p>
        </w:tc>
        <w:tc>
          <w:tcPr>
            <w:tcW w:w="1146" w:type="pct"/>
          </w:tcPr>
          <w:p w:rsidR="008C0ECA" w:rsidRPr="008C0ECA" w:rsidRDefault="008C0ECA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. </w:t>
            </w:r>
          </w:p>
          <w:p w:rsidR="008C0ECA" w:rsidRPr="008C0ECA" w:rsidRDefault="008C0ECA" w:rsidP="00A72D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</w:t>
            </w:r>
          </w:p>
        </w:tc>
      </w:tr>
      <w:tr w:rsidR="008C0ECA" w:rsidRPr="008C0ECA" w:rsidTr="008C0ECA">
        <w:trPr>
          <w:trHeight w:val="1156"/>
        </w:trPr>
        <w:tc>
          <w:tcPr>
            <w:tcW w:w="1125" w:type="pct"/>
            <w:vMerge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8C0ECA" w:rsidRPr="00A72DB5" w:rsidRDefault="00A72DB5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DB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ами планирования </w:t>
            </w:r>
            <w:r w:rsidRPr="00A72DB5">
              <w:rPr>
                <w:rFonts w:ascii="Times New Roman" w:hAnsi="Times New Roman" w:cs="Times New Roman"/>
                <w:sz w:val="24"/>
                <w:szCs w:val="24"/>
              </w:rPr>
              <w:t>образовательных программ по учебному предмету в соответствии с требованиями образовательных стандартов.</w:t>
            </w:r>
          </w:p>
        </w:tc>
        <w:tc>
          <w:tcPr>
            <w:tcW w:w="1147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ных контрольных заданий </w:t>
            </w:r>
          </w:p>
        </w:tc>
        <w:tc>
          <w:tcPr>
            <w:tcW w:w="1146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 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  <w:tr w:rsidR="008C0ECA" w:rsidRPr="008C0ECA" w:rsidTr="008C0ECA">
        <w:trPr>
          <w:trHeight w:val="1980"/>
        </w:trPr>
        <w:tc>
          <w:tcPr>
            <w:tcW w:w="1125" w:type="pct"/>
            <w:vMerge w:val="restar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hAnsi="Times New Roman" w:cs="Times New Roman"/>
                <w:sz w:val="24"/>
                <w:szCs w:val="24"/>
              </w:rPr>
              <w:t xml:space="preserve">ПК-4 способность использовать возможности образовательной среды для достижения личностных, </w:t>
            </w:r>
            <w:proofErr w:type="spellStart"/>
            <w:r w:rsidRPr="008C0EC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C0ECA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82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8C0ECA" w:rsidRPr="008C0ECA" w:rsidRDefault="008C0ECA" w:rsidP="008C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сущности и структуры о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ых процессов; возможности использов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ния возможности образов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тельной среды для дост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ния личностных, </w:t>
            </w:r>
            <w:proofErr w:type="spellStart"/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мет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ых</w:t>
            </w:r>
            <w:proofErr w:type="spellEnd"/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но-воспитательного пр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цесса средствами препод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ваемого учебного предмета.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47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.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индивидуальное собеседование – опрос.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А.1</w:t>
            </w:r>
          </w:p>
        </w:tc>
      </w:tr>
      <w:tr w:rsidR="008C0ECA" w:rsidRPr="008C0ECA" w:rsidTr="008C0ECA">
        <w:trPr>
          <w:trHeight w:val="872"/>
        </w:trPr>
        <w:tc>
          <w:tcPr>
            <w:tcW w:w="1125" w:type="pct"/>
            <w:vMerge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8C0ECA" w:rsidRPr="008C0ECA" w:rsidRDefault="008C0ECA" w:rsidP="008C0E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различные соц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альные, культурные, нац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ональные контексты, в к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торых протекают процессы обучения, проектировать образовательный процесс с использованием возможн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сти образовательной среды для достижения личнос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х, </w:t>
            </w:r>
            <w:proofErr w:type="spellStart"/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8C0E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едметных результатов обучения и обеспечения качества учебно-воспитательного процесса средствами преподаваемого учебного предмета. 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</w:p>
        </w:tc>
        <w:tc>
          <w:tcPr>
            <w:tcW w:w="1147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исьменные контрольные работы. </w:t>
            </w:r>
          </w:p>
        </w:tc>
        <w:tc>
          <w:tcPr>
            <w:tcW w:w="1146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</w:t>
            </w: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оретический материал с формулированием конкретных выводов, установлением причинно-следственных связей. 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Б.</w:t>
            </w:r>
          </w:p>
        </w:tc>
      </w:tr>
      <w:tr w:rsidR="008C0ECA" w:rsidRPr="008C0ECA" w:rsidTr="008C0ECA">
        <w:trPr>
          <w:trHeight w:val="1980"/>
        </w:trPr>
        <w:tc>
          <w:tcPr>
            <w:tcW w:w="1125" w:type="pct"/>
            <w:vMerge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2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8C0ECA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организации и проведения занятий с использованием возможностей образовательной среды для достижения личностных, </w:t>
            </w:r>
            <w:proofErr w:type="spellStart"/>
            <w:r w:rsidRPr="008C0ECA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C0ECA">
              <w:rPr>
                <w:rFonts w:ascii="Times New Roman" w:hAnsi="Times New Roman" w:cs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для обеспечения качества учебно-воспитательного процесса; способами проектной и инновационной деятельности в образовании.</w:t>
            </w:r>
          </w:p>
        </w:tc>
        <w:tc>
          <w:tcPr>
            <w:tcW w:w="1147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комплексных контрольных заданий </w:t>
            </w:r>
          </w:p>
        </w:tc>
        <w:tc>
          <w:tcPr>
            <w:tcW w:w="1146" w:type="pct"/>
          </w:tcPr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 </w:t>
            </w:r>
          </w:p>
          <w:p w:rsidR="008C0ECA" w:rsidRPr="008C0ECA" w:rsidRDefault="008C0ECA" w:rsidP="008C0EC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 С.</w:t>
            </w:r>
          </w:p>
        </w:tc>
      </w:tr>
    </w:tbl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8C0ECA" w:rsidRPr="008C0ECA" w:rsidRDefault="008C0ECA" w:rsidP="008C0ECA">
      <w:pPr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</w:rPr>
      </w:pPr>
    </w:p>
    <w:p w:rsidR="00B747F7" w:rsidRPr="00B747F7" w:rsidRDefault="00B747F7" w:rsidP="00B747F7">
      <w:pPr>
        <w:keepNext/>
        <w:suppressAutoHyphens/>
        <w:spacing w:after="36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</w:rPr>
      </w:pPr>
      <w:r w:rsidRPr="00B747F7">
        <w:rPr>
          <w:rFonts w:ascii="Times New Roman" w:hAnsi="Times New Roman" w:cs="Times New Roman"/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B747F7">
        <w:rPr>
          <w:rFonts w:ascii="Times New Roman" w:hAnsi="Times New Roman" w:cs="Times New Roman"/>
          <w:b/>
          <w:sz w:val="28"/>
        </w:rPr>
        <w:t>обучения по дисциплине</w:t>
      </w:r>
      <w:proofErr w:type="gramEnd"/>
      <w:r w:rsidRPr="00B747F7">
        <w:rPr>
          <w:rFonts w:ascii="Times New Roman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C0ECA" w:rsidRPr="008C0ECA" w:rsidRDefault="008C0ECA" w:rsidP="008C0E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C0ECA">
        <w:rPr>
          <w:rFonts w:ascii="Times New Roman" w:eastAsia="Times New Roman" w:hAnsi="Times New Roman" w:cs="Times New Roman"/>
          <w:sz w:val="28"/>
          <w:szCs w:val="28"/>
        </w:rPr>
        <w:t>ный в соответствии с Положением.</w:t>
      </w: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2DB5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ние в науку.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5D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сключите из данного перечня целей детского чтения несоответству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щие: </w:t>
      </w:r>
    </w:p>
    <w:p w:rsidR="00AA0AA4" w:rsidRDefault="005C075D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>эстетическая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A0AA4" w:rsidRDefault="005C075D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A0AA4">
        <w:rPr>
          <w:rFonts w:ascii="Times New Roman" w:eastAsia="Times New Roman" w:hAnsi="Times New Roman" w:cs="Times New Roman"/>
          <w:sz w:val="28"/>
          <w:szCs w:val="28"/>
        </w:rPr>
        <w:t>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развивающ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офессионально-ориентированная </w:t>
      </w:r>
    </w:p>
    <w:p w:rsidR="00AA0AA4" w:rsidRDefault="00AA0AA4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едонистическая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познавательная </w:t>
      </w:r>
    </w:p>
    <w:p w:rsidR="00AA0AA4" w:rsidRDefault="00AA0AA4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75D"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изнак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>ам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круга чтения современного дошкольника</w:t>
      </w:r>
      <w:r w:rsidR="005C075D">
        <w:rPr>
          <w:rFonts w:ascii="Times New Roman" w:eastAsia="Times New Roman" w:hAnsi="Times New Roman" w:cs="Times New Roman"/>
          <w:sz w:val="28"/>
          <w:szCs w:val="28"/>
        </w:rPr>
        <w:t xml:space="preserve"> относят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форма словесного выражения опыта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приоритет образности или </w:t>
      </w:r>
      <w:proofErr w:type="spellStart"/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>понятийности</w:t>
      </w:r>
      <w:proofErr w:type="spellEnd"/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AA4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обязательность и избирательность </w:t>
      </w:r>
    </w:p>
    <w:p w:rsidR="00A72DB5" w:rsidRDefault="005C075D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</w:t>
      </w:r>
      <w:r w:rsidR="00AA0AA4" w:rsidRPr="00AA0AA4">
        <w:rPr>
          <w:rFonts w:ascii="Times New Roman" w:eastAsia="Times New Roman" w:hAnsi="Times New Roman" w:cs="Times New Roman"/>
          <w:sz w:val="28"/>
          <w:szCs w:val="28"/>
        </w:rPr>
        <w:t xml:space="preserve"> повторяемость изд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 первых древнерусских книгах, написанных для детей, наиболее поп</w:t>
      </w:r>
      <w:r w:rsidRPr="00821E09">
        <w:rPr>
          <w:rFonts w:ascii="Times New Roman" w:hAnsi="Times New Roman" w:cs="Times New Roman"/>
          <w:sz w:val="28"/>
          <w:szCs w:val="28"/>
        </w:rPr>
        <w:t>у</w:t>
      </w:r>
      <w:r w:rsidRPr="00821E09">
        <w:rPr>
          <w:rFonts w:ascii="Times New Roman" w:hAnsi="Times New Roman" w:cs="Times New Roman"/>
          <w:sz w:val="28"/>
          <w:szCs w:val="28"/>
        </w:rPr>
        <w:t xml:space="preserve">лярны были тексты, построенные в форме …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рассказа учителя, обращенного к ребенку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диалога между ребенком и взрослым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диалога между детьми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1E09">
        <w:rPr>
          <w:rFonts w:ascii="Times New Roman" w:hAnsi="Times New Roman" w:cs="Times New Roman"/>
          <w:sz w:val="28"/>
          <w:szCs w:val="28"/>
        </w:rPr>
        <w:t>) монолога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1.4</w:t>
      </w:r>
      <w:r w:rsidRPr="00821E09">
        <w:rPr>
          <w:rFonts w:ascii="Times New Roman" w:hAnsi="Times New Roman" w:cs="Times New Roman"/>
          <w:sz w:val="28"/>
          <w:szCs w:val="28"/>
        </w:rPr>
        <w:t xml:space="preserve"> Первые русские литературные сказки «Сказка о царевиче Хлоре», «Ска</w:t>
      </w:r>
      <w:r w:rsidRPr="00821E09">
        <w:rPr>
          <w:rFonts w:ascii="Times New Roman" w:hAnsi="Times New Roman" w:cs="Times New Roman"/>
          <w:sz w:val="28"/>
          <w:szCs w:val="28"/>
        </w:rPr>
        <w:t>з</w:t>
      </w:r>
      <w:r w:rsidRPr="00821E09">
        <w:rPr>
          <w:rFonts w:ascii="Times New Roman" w:hAnsi="Times New Roman" w:cs="Times New Roman"/>
          <w:sz w:val="28"/>
          <w:szCs w:val="28"/>
        </w:rPr>
        <w:t xml:space="preserve">ка о царевиче </w:t>
      </w:r>
      <w:proofErr w:type="spellStart"/>
      <w:r w:rsidRPr="00821E09">
        <w:rPr>
          <w:rFonts w:ascii="Times New Roman" w:hAnsi="Times New Roman" w:cs="Times New Roman"/>
          <w:sz w:val="28"/>
          <w:szCs w:val="28"/>
        </w:rPr>
        <w:t>Февее</w:t>
      </w:r>
      <w:proofErr w:type="spellEnd"/>
      <w:r w:rsidRPr="00821E09">
        <w:rPr>
          <w:rFonts w:ascii="Times New Roman" w:hAnsi="Times New Roman" w:cs="Times New Roman"/>
          <w:sz w:val="28"/>
          <w:szCs w:val="28"/>
        </w:rPr>
        <w:t xml:space="preserve">» были созданы…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о второй половине XVII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 первой половине XV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в начале XVI века </w:t>
      </w:r>
    </w:p>
    <w:p w:rsidR="005C075D" w:rsidRDefault="005C075D" w:rsidP="002743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21E09">
        <w:rPr>
          <w:rFonts w:ascii="Times New Roman" w:hAnsi="Times New Roman" w:cs="Times New Roman"/>
          <w:sz w:val="28"/>
          <w:szCs w:val="28"/>
        </w:rPr>
        <w:t>) в середине XVII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A31" w:rsidRPr="00BE6A31" w:rsidRDefault="005C075D" w:rsidP="00274335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BE6A31">
        <w:rPr>
          <w:b/>
          <w:sz w:val="28"/>
          <w:szCs w:val="28"/>
        </w:rPr>
        <w:t>1.5</w:t>
      </w:r>
      <w:proofErr w:type="gramStart"/>
      <w:r w:rsidRPr="00BE6A31">
        <w:rPr>
          <w:b/>
          <w:sz w:val="28"/>
          <w:szCs w:val="28"/>
        </w:rPr>
        <w:t xml:space="preserve"> </w:t>
      </w:r>
      <w:r w:rsidR="00BE6A31" w:rsidRPr="00BE6A31">
        <w:rPr>
          <w:iCs/>
          <w:sz w:val="28"/>
          <w:szCs w:val="28"/>
          <w:bdr w:val="none" w:sz="0" w:space="0" w:color="auto" w:frame="1"/>
        </w:rPr>
        <w:t>П</w:t>
      </w:r>
      <w:proofErr w:type="gramEnd"/>
      <w:r w:rsidR="00BE6A31" w:rsidRPr="00BE6A31">
        <w:rPr>
          <w:iCs/>
          <w:sz w:val="28"/>
          <w:szCs w:val="28"/>
          <w:bdr w:val="none" w:sz="0" w:space="0" w:color="auto" w:frame="1"/>
        </w:rPr>
        <w:t>родолжите определение: « Художественная литература – это …..»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писанное, произведения письменности, имеющие общественное знач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;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учебный предмет, содержанием которого является изучение определенн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круга произведений их авторами и исторического литературного процесса в целом или в конкретной стране и у конкретного народа;</w:t>
      </w:r>
    </w:p>
    <w:p w:rsidR="00BE6A31" w:rsidRP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в) искусство слова, эстетически выражающее общественное сознание и в свою очередь формирующее его;</w:t>
      </w:r>
    </w:p>
    <w:p w:rsidR="00BE6A31" w:rsidRDefault="00BE6A31" w:rsidP="002743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6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художественное произведение.</w:t>
      </w:r>
    </w:p>
    <w:p w:rsidR="001C68B6" w:rsidRPr="001C68B6" w:rsidRDefault="00BE6A31" w:rsidP="001C68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BE6A31">
        <w:rPr>
          <w:b/>
          <w:color w:val="000000"/>
          <w:sz w:val="28"/>
          <w:szCs w:val="28"/>
        </w:rPr>
        <w:t>1.6</w:t>
      </w:r>
      <w:r w:rsidRPr="001C68B6">
        <w:rPr>
          <w:b/>
          <w:color w:val="000000"/>
          <w:sz w:val="28"/>
          <w:szCs w:val="28"/>
        </w:rPr>
        <w:t xml:space="preserve"> </w:t>
      </w:r>
      <w:r w:rsidR="001C68B6" w:rsidRPr="001C68B6">
        <w:rPr>
          <w:sz w:val="28"/>
          <w:szCs w:val="28"/>
        </w:rPr>
        <w:t xml:space="preserve">Периоды в становлении представлений о ребёнке как </w:t>
      </w:r>
      <w:proofErr w:type="spellStart"/>
      <w:r w:rsidR="001C68B6" w:rsidRPr="001C68B6">
        <w:rPr>
          <w:sz w:val="28"/>
          <w:szCs w:val="28"/>
        </w:rPr>
        <w:t>читателе</w:t>
      </w:r>
      <w:r w:rsidR="001C68B6">
        <w:rPr>
          <w:sz w:val="28"/>
          <w:szCs w:val="28"/>
        </w:rPr>
        <w:t>сформир</w:t>
      </w:r>
      <w:r w:rsidR="001C68B6">
        <w:rPr>
          <w:sz w:val="28"/>
          <w:szCs w:val="28"/>
        </w:rPr>
        <w:t>о</w:t>
      </w:r>
      <w:r w:rsidR="001C68B6">
        <w:rPr>
          <w:sz w:val="28"/>
          <w:szCs w:val="28"/>
        </w:rPr>
        <w:t>вались</w:t>
      </w:r>
      <w:proofErr w:type="spellEnd"/>
      <w:r w:rsidR="001C68B6" w:rsidRPr="001C68B6">
        <w:rPr>
          <w:sz w:val="28"/>
          <w:szCs w:val="28"/>
        </w:rPr>
        <w:t>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1911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1930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1950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980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и детского чтения детей дошкольного возраста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ладели представлениями об отборе литературы и методикой работы с кни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 имели представлений об отборе литературы и методике работы с кн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мели слаб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 об отборе литературы и методике работы с книго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орами раннего приобщения к книге определялись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ннее обучение чтению;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семья и домашняя книжная среда;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чтение-слушание, чтение-рассуждение, чтение-общение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периода читательского развития детей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атальный</w:t>
      </w:r>
      <w:proofErr w:type="spell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ан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дготовительны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чальный.</w:t>
      </w:r>
    </w:p>
    <w:p w:rsidR="001C68B6" w:rsidRP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0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ходными принципами при формировании круга чтения дошкольника: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сихологически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едагогические,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литературоведчески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историко-литературные, </w:t>
      </w:r>
    </w:p>
    <w:p w:rsidR="001C68B6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дидактическ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68B6" w:rsidRPr="00336469" w:rsidRDefault="001C68B6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1</w:t>
      </w:r>
      <w:proofErr w:type="gramStart"/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36469" w:rsidRPr="0033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336469" w:rsidRPr="0033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м литературного образования дошкольников относят: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а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оспитывать интерес к художественной литературе, развивать способность к целостному восприятию произведений разных жанров, обеспечить усво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ние содержания произведений и эмоциональную отзывчивость на него;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б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формировать первоначальные представления об особенностях худож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е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ственной литературы: о жанрах (проза, поэзия), об их специфических ос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о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бенностях; о композиции; о простейших элементах образности в языке;</w:t>
      </w:r>
    </w:p>
    <w:p w:rsidR="00336469" w:rsidRPr="00336469" w:rsidRDefault="00336469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в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воспитывать литературно-художественный вкус, способность понимать и чувствовать настроение произведения,</w:t>
      </w:r>
    </w:p>
    <w:p w:rsidR="00336469" w:rsidRDefault="00336469" w:rsidP="0032725A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г)</w:t>
      </w:r>
      <w:r w:rsidRPr="00336469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 улавливать музыкальность, звучность, ритмичность, красоту и поэтичность рассказов, сказок, стихов; развивать по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этический слух,</w:t>
      </w:r>
    </w:p>
    <w:p w:rsidR="00336469" w:rsidRDefault="0032725A" w:rsidP="00274335">
      <w:pPr>
        <w:spacing w:after="0" w:line="24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eastAsia="ru-RU"/>
        </w:rPr>
        <w:t>д) все варианты верны.</w:t>
      </w:r>
    </w:p>
    <w:p w:rsidR="00274335" w:rsidRDefault="0032725A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725A">
        <w:rPr>
          <w:rFonts w:eastAsia="+mn-ea"/>
          <w:b/>
          <w:bCs/>
          <w:color w:val="000000"/>
          <w:kern w:val="24"/>
          <w:sz w:val="28"/>
          <w:szCs w:val="28"/>
        </w:rPr>
        <w:t xml:space="preserve">1.12 </w:t>
      </w:r>
      <w:r w:rsidR="00274335"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8D5984">
        <w:rPr>
          <w:sz w:val="28"/>
          <w:szCs w:val="28"/>
        </w:rPr>
        <w:t xml:space="preserve">) Работа с книгой стимулирует творческое воображение, позволяет работать фантазии и учит детей мыслить образами </w:t>
      </w:r>
    </w:p>
    <w:p w:rsidR="00274335" w:rsidRPr="008D5984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развивает познавательные интересы и расширяет кругозор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335">
        <w:rPr>
          <w:b/>
          <w:sz w:val="28"/>
          <w:szCs w:val="28"/>
        </w:rPr>
        <w:t>1.13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Риторическая функция детской литературы привлекает юного читателя к книге, помогает ему лучше понять самого себя, учит его выражать свои мы</w:t>
      </w:r>
      <w:r w:rsidRPr="008D5984">
        <w:rPr>
          <w:sz w:val="28"/>
          <w:szCs w:val="28"/>
        </w:rPr>
        <w:t>с</w:t>
      </w:r>
      <w:r w:rsidRPr="008D5984">
        <w:rPr>
          <w:sz w:val="28"/>
          <w:szCs w:val="28"/>
        </w:rPr>
        <w:t xml:space="preserve">ли и чувства </w:t>
      </w:r>
    </w:p>
    <w:p w:rsidR="00274335" w:rsidRPr="008D5984" w:rsidRDefault="00274335" w:rsidP="00274335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В советские времена эстетическая функция литературы нередко принос</w:t>
      </w:r>
      <w:r w:rsidRPr="008D5984">
        <w:rPr>
          <w:sz w:val="28"/>
          <w:szCs w:val="28"/>
        </w:rPr>
        <w:t>и</w:t>
      </w:r>
      <w:r w:rsidRPr="008D5984">
        <w:rPr>
          <w:sz w:val="28"/>
          <w:szCs w:val="28"/>
        </w:rPr>
        <w:t>лась в жертву идеологии</w:t>
      </w:r>
    </w:p>
    <w:p w:rsidR="00274335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74335">
        <w:rPr>
          <w:b/>
          <w:sz w:val="28"/>
          <w:szCs w:val="28"/>
        </w:rPr>
        <w:t>1.14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274335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Самая развитая сфера читательской деятельности у детей дошкольного возраста – осмысление содержания </w:t>
      </w:r>
    </w:p>
    <w:p w:rsidR="00274335" w:rsidRPr="008D5984" w:rsidRDefault="00274335" w:rsidP="003F228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Реакция на художественную форму произведения у большинства детей дошкольного возраста отсутствует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5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Благодаря чтению развивается речь ребенка и увеличивается его слова</w:t>
      </w:r>
      <w:r w:rsidRPr="008D5984">
        <w:rPr>
          <w:sz w:val="28"/>
          <w:szCs w:val="28"/>
        </w:rPr>
        <w:t>р</w:t>
      </w:r>
      <w:r w:rsidRPr="008D5984">
        <w:rPr>
          <w:sz w:val="28"/>
          <w:szCs w:val="28"/>
        </w:rPr>
        <w:t xml:space="preserve">ный запас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развивает мышление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6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Все </w:t>
      </w:r>
      <w:r>
        <w:rPr>
          <w:sz w:val="28"/>
          <w:szCs w:val="28"/>
        </w:rPr>
        <w:t xml:space="preserve">педагоги </w:t>
      </w:r>
      <w:r w:rsidRPr="008D5984">
        <w:rPr>
          <w:sz w:val="28"/>
          <w:szCs w:val="28"/>
        </w:rPr>
        <w:t xml:space="preserve"> считают эстетическую функцию детской литературы самой главной функцией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Учеными установлено, что до семи лет человек получает 30% знаний, и 70% – за всю последующую жизнь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7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Динамичный сюжет и быстро меняющиеся картины повествования — одно из важнейших правил детского </w:t>
      </w:r>
      <w:proofErr w:type="spellStart"/>
      <w:r w:rsidRPr="008D5984">
        <w:rPr>
          <w:sz w:val="28"/>
          <w:szCs w:val="28"/>
        </w:rPr>
        <w:t>сюжетосложения</w:t>
      </w:r>
      <w:proofErr w:type="spellEnd"/>
      <w:r w:rsidRPr="008D5984">
        <w:rPr>
          <w:sz w:val="28"/>
          <w:szCs w:val="28"/>
        </w:rPr>
        <w:t xml:space="preserve"> 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При линейно-концентрическом принципе чтения человек обращается к одним и тем же про</w:t>
      </w:r>
      <w:r w:rsidRPr="008D5984">
        <w:rPr>
          <w:sz w:val="28"/>
          <w:szCs w:val="28"/>
        </w:rPr>
        <w:softHyphen/>
        <w:t>изведениям и дошкольником, и школьником, и юношей, при этом уровень его читательских возможностей вырастает вместе с ним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8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Книга учит маленького человека выражать свои мысли и понимать сказа</w:t>
      </w:r>
      <w:r w:rsidRPr="008D5984">
        <w:rPr>
          <w:sz w:val="28"/>
          <w:szCs w:val="28"/>
        </w:rPr>
        <w:t>н</w:t>
      </w:r>
      <w:r w:rsidRPr="008D5984">
        <w:rPr>
          <w:sz w:val="28"/>
          <w:szCs w:val="28"/>
        </w:rPr>
        <w:t>ное другими людьми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Из книг ребенок учится абстрактным понятиям и расширяет горизонты своего мира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19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>) Книги – помощники родителей в решении воспитательных задач</w:t>
      </w:r>
    </w:p>
    <w:p w:rsidR="003F228F" w:rsidRPr="008D5984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Чтение – самое доступное и полезное для интеллектуального и эмоци</w:t>
      </w:r>
      <w:r w:rsidRPr="008D5984">
        <w:rPr>
          <w:sz w:val="28"/>
          <w:szCs w:val="28"/>
        </w:rPr>
        <w:t>о</w:t>
      </w:r>
      <w:r w:rsidRPr="008D5984">
        <w:rPr>
          <w:sz w:val="28"/>
          <w:szCs w:val="28"/>
        </w:rPr>
        <w:t>нально-психического развития ребенка занятие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F228F">
        <w:rPr>
          <w:b/>
          <w:sz w:val="28"/>
          <w:szCs w:val="28"/>
        </w:rPr>
        <w:t>1.20</w:t>
      </w:r>
      <w:r>
        <w:rPr>
          <w:sz w:val="28"/>
          <w:szCs w:val="28"/>
        </w:rPr>
        <w:t xml:space="preserve"> </w:t>
      </w:r>
      <w:r w:rsidRPr="008D5984">
        <w:rPr>
          <w:sz w:val="28"/>
          <w:szCs w:val="28"/>
        </w:rPr>
        <w:t xml:space="preserve">Верны ли следующие утверждения?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</w:t>
      </w:r>
      <w:r w:rsidRPr="008D5984">
        <w:rPr>
          <w:sz w:val="28"/>
          <w:szCs w:val="28"/>
        </w:rPr>
        <w:t xml:space="preserve">) Книги помогают ребенку познать самого себя </w:t>
      </w:r>
    </w:p>
    <w:p w:rsidR="003F228F" w:rsidRDefault="003F228F" w:rsidP="003F228F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б</w:t>
      </w:r>
      <w:r w:rsidRPr="008D5984">
        <w:rPr>
          <w:sz w:val="28"/>
          <w:szCs w:val="28"/>
        </w:rPr>
        <w:t>) Книги помогают детям понять других</w:t>
      </w:r>
      <w:r>
        <w:rPr>
          <w:sz w:val="28"/>
          <w:szCs w:val="28"/>
        </w:rPr>
        <w:t>.</w:t>
      </w:r>
    </w:p>
    <w:p w:rsid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A0AA4" w:rsidRDefault="00AA0AA4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A0AA4">
        <w:rPr>
          <w:rFonts w:ascii="Times New Roman" w:hAnsi="Times New Roman" w:cs="Times New Roman"/>
          <w:sz w:val="28"/>
          <w:szCs w:val="28"/>
        </w:rPr>
        <w:t>з данного перечня разновидностей детского фольклора исключите нес</w:t>
      </w:r>
      <w:r w:rsidRPr="00AA0AA4">
        <w:rPr>
          <w:rFonts w:ascii="Times New Roman" w:hAnsi="Times New Roman" w:cs="Times New Roman"/>
          <w:sz w:val="28"/>
          <w:szCs w:val="28"/>
        </w:rPr>
        <w:t>о</w:t>
      </w:r>
      <w:r w:rsidRPr="00AA0AA4">
        <w:rPr>
          <w:rFonts w:ascii="Times New Roman" w:hAnsi="Times New Roman" w:cs="Times New Roman"/>
          <w:sz w:val="28"/>
          <w:szCs w:val="28"/>
        </w:rPr>
        <w:t xml:space="preserve">ответствующие: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колыбельные песни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романы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скороговорки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AA4" w:rsidRPr="00AA0AA4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="00AA0AA4" w:rsidRPr="00AA0A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A4" w:rsidRDefault="003F228F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AA0AA4" w:rsidRPr="00AA0AA4">
        <w:rPr>
          <w:rFonts w:ascii="Times New Roman" w:hAnsi="Times New Roman" w:cs="Times New Roman"/>
          <w:sz w:val="28"/>
          <w:szCs w:val="28"/>
        </w:rPr>
        <w:t xml:space="preserve"> лирические песни </w:t>
      </w:r>
    </w:p>
    <w:p w:rsidR="00A72DB5" w:rsidRPr="00AA0AA4" w:rsidRDefault="003F228F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AA0AA4" w:rsidRPr="00AA0AA4">
        <w:rPr>
          <w:rFonts w:ascii="Times New Roman" w:hAnsi="Times New Roman" w:cs="Times New Roman"/>
          <w:sz w:val="28"/>
          <w:szCs w:val="28"/>
        </w:rPr>
        <w:t>дразнилки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 xml:space="preserve">Что не характерно для календарно-перспективного вида планирования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четает в себе элементы перспективного и календарного планов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ставляется на год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оформляется с указанием воспитательно-образовательных задач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ведется с учетом времени года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может оформляться в виде картотеки.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995">
        <w:rPr>
          <w:rFonts w:ascii="Times New Roman" w:hAnsi="Times New Roman" w:cs="Times New Roman"/>
          <w:b/>
          <w:sz w:val="28"/>
          <w:szCs w:val="28"/>
        </w:rPr>
        <w:t>2.3</w:t>
      </w:r>
      <w:r w:rsidRPr="00821E09">
        <w:rPr>
          <w:rFonts w:ascii="Times New Roman" w:hAnsi="Times New Roman" w:cs="Times New Roman"/>
          <w:sz w:val="28"/>
          <w:szCs w:val="28"/>
        </w:rPr>
        <w:t xml:space="preserve"> Что нельзя отнести к направлениям методической работы по развитию речи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речи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методическая помощь воспитателям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обеспечение финансово-правовой защиты кадров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повышение квалификации; </w:t>
      </w:r>
    </w:p>
    <w:p w:rsidR="00A72DB5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изучение и распространение передового опыта.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75D">
        <w:rPr>
          <w:rFonts w:ascii="Times New Roman" w:hAnsi="Times New Roman" w:cs="Times New Roman"/>
          <w:b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 xml:space="preserve">Сюжеты произведений для детей должны отличаться…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простотой и динамизмом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821E09">
        <w:rPr>
          <w:rFonts w:ascii="Times New Roman" w:hAnsi="Times New Roman" w:cs="Times New Roman"/>
          <w:sz w:val="28"/>
          <w:szCs w:val="28"/>
        </w:rPr>
        <w:t xml:space="preserve">) наглядностью </w:t>
      </w:r>
    </w:p>
    <w:p w:rsidR="005C075D" w:rsidRDefault="005C075D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21E09">
        <w:rPr>
          <w:rFonts w:ascii="Times New Roman" w:hAnsi="Times New Roman" w:cs="Times New Roman"/>
          <w:sz w:val="28"/>
          <w:szCs w:val="28"/>
        </w:rPr>
        <w:t xml:space="preserve">) усложненностью и «запутанностью» </w:t>
      </w:r>
    </w:p>
    <w:p w:rsidR="00391995" w:rsidRPr="001C68B6" w:rsidRDefault="005C075D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68B6">
        <w:rPr>
          <w:rFonts w:ascii="Times New Roman" w:hAnsi="Times New Roman" w:cs="Times New Roman"/>
          <w:sz w:val="28"/>
          <w:szCs w:val="28"/>
        </w:rPr>
        <w:t>г) обязательным наличием нескольких сюжетных линий</w:t>
      </w:r>
    </w:p>
    <w:p w:rsidR="001C68B6" w:rsidRPr="001C68B6" w:rsidRDefault="001C68B6" w:rsidP="001C68B6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1C68B6">
        <w:rPr>
          <w:b/>
          <w:sz w:val="28"/>
          <w:szCs w:val="28"/>
        </w:rPr>
        <w:t>2.5</w:t>
      </w:r>
      <w:proofErr w:type="gramStart"/>
      <w:r w:rsidRPr="001C68B6">
        <w:rPr>
          <w:b/>
          <w:sz w:val="28"/>
          <w:szCs w:val="28"/>
        </w:rPr>
        <w:t xml:space="preserve"> </w:t>
      </w:r>
      <w:r w:rsidRPr="001C68B6">
        <w:rPr>
          <w:sz w:val="28"/>
          <w:szCs w:val="28"/>
        </w:rPr>
        <w:t>В</w:t>
      </w:r>
      <w:proofErr w:type="gramEnd"/>
      <w:r w:rsidRPr="001C68B6">
        <w:rPr>
          <w:sz w:val="28"/>
          <w:szCs w:val="28"/>
        </w:rPr>
        <w:t xml:space="preserve"> изучении читателя-дошкольника использовались методы: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беседа, 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эксперимент, 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анкетирование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6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показатели выразительного чтения стихотворения детьми ст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го дошкольного возраста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искренность передачи чувств и отнош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средств выразительност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произвольно менять силу и высоту голос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личие элементов рассудочного воспроизведения текста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ередача настроения стихотвор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ая постановка логического удар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разнообразной интонаци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мимики и пантомимик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авильная постановка логических удар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ормальный темп реч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мимики и пантомимик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ыбор правильной интонации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равильная передача главной идеи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ьная трактовка эмоционального подтекста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моциональность вос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нное использование средств выразительности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7</w:t>
      </w:r>
      <w:proofErr w:type="gram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 возраст детей, с которыми проводится разучивание стихот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ния в таком алгоритме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водная часть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стихотворения воспитателе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тексто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торное чтение с установкой на запоминание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оизведение стихотворения детьм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ведение итога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редний и старший дошкольный возра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ладший дошкольный возра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се возрастные группы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старший дошкольный возраст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="00DF656E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proofErr w:type="gramStart"/>
      <w:r w:rsid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 особенности восприятия иллюстрации младшими дошкольник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: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моциональное восприятие 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ного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основных средств выразительного образ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дать характеристику состояния геро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 признаком узнавания является цве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лияние текста на понимание изображения;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литературный текст помогает правильнее понять содержание рисунк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 часто основывается не на главном, а на деталях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 признаком узнавания изображенного является форм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внесение в понимание образа своего жизненного опыт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йственное, активное отношение к иллюстраци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– эмоциональное, активное отношение к 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ённому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ь охарактеризовать состояние геро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ора на жизненный опы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отдельных художественных средств выразительности образ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е внутреннего смысла событий, идейного содержания с опорой на текст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условность изображения оказывает влияние на понимание содержания иллюстраци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ми признаками узнавания изображённого является форма и цве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ятие художественных средств выразительности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ение со своим жизненным опыто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имание обращается на то, чтобы все эпизоды текста были переданы в и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страци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C68B6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 показатели полноценного восприятия художественного пр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дения детьми: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онимание смысла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пределение структуры произведения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наиболее запомнившиеся слова из текст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структуру произведения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понимание содержания произведения, выделение главного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ить эмоциональный подтекст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делить выразительные средства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ить своё отношение к герою, к произведению в целом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– умение охарактеризовать каждое действующее лицо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определить отношение автора к героя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средств художественной выразительности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выделение главных героев, понимание их взаимоотношений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ие выражать эмоциональное отношение к героям;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деление выразительных средств</w:t>
      </w:r>
    </w:p>
    <w:p w:rsidR="001C68B6" w:rsidRPr="001C68B6" w:rsidRDefault="00DF656E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C68B6"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proofErr w:type="gramStart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в каком возрасте (младший, старший) применяются следу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C68B6"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 приёмы заучивания стихов и выразительного чтения их: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гровые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казывание</w:t>
      </w:r>
      <w:proofErr w:type="spellEnd"/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фмующих строк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Чтение по ролям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Чтение хором от лица коллектива (</w:t>
      </w:r>
      <w:proofErr w:type="gramStart"/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ем</w:t>
      </w:r>
      <w:proofErr w:type="gramEnd"/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моем трубочиста, - чисто…)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бразец </w:t>
      </w:r>
      <w:r w:rsid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зительного чтения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Объяснение и указания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Оценка детского чтения</w:t>
      </w:r>
      <w:r w:rsidRPr="001C68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Характеристика персонажей.</w:t>
      </w:r>
    </w:p>
    <w:p w:rsidR="001C68B6" w:rsidRP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ногократное чтение (5-6 раз).</w:t>
      </w:r>
    </w:p>
    <w:p w:rsidR="001C68B6" w:rsidRDefault="001C68B6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8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Установка на запоминание.</w:t>
      </w:r>
    </w:p>
    <w:p w:rsid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1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ите, в чем проявляются у детей указанные ниже особенности во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ятия художественной литературы: 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ство «чувствующего» и «думающего» (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ц, Е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е сопереживание героям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вность восприятия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звычайно активный характер восприятия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2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ли после исполнения новых, ярких, сильно воздействующих на эмоции не следует сразу проводить беседу по содержанию прочитанного?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а;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т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3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дует ли после чтения книг познавательного характера сразу развё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 беседу?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</w:p>
    <w:p w:rsid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656E" w:rsidRPr="00DF656E" w:rsidRDefault="00DF656E" w:rsidP="00DF656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DF656E">
        <w:rPr>
          <w:b/>
          <w:color w:val="000000"/>
          <w:sz w:val="28"/>
          <w:szCs w:val="28"/>
        </w:rPr>
        <w:t>2.14</w:t>
      </w:r>
      <w:proofErr w:type="gramStart"/>
      <w:r w:rsidRPr="00DF656E">
        <w:rPr>
          <w:b/>
          <w:color w:val="000000"/>
          <w:sz w:val="28"/>
          <w:szCs w:val="28"/>
        </w:rPr>
        <w:t xml:space="preserve"> </w:t>
      </w:r>
      <w:r w:rsidRPr="00DF656E">
        <w:rPr>
          <w:color w:val="000000"/>
          <w:sz w:val="28"/>
          <w:szCs w:val="28"/>
        </w:rPr>
        <w:t>О</w:t>
      </w:r>
      <w:proofErr w:type="gramEnd"/>
      <w:r w:rsidRPr="00DF656E">
        <w:rPr>
          <w:color w:val="000000"/>
          <w:sz w:val="28"/>
          <w:szCs w:val="28"/>
        </w:rPr>
        <w:t>тметьте фамилии авторов, чьи произведения могут войти в примерную региональную программу литературного образования дошкольников: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зовская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олбунова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Сергеев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Кончаловская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.Черных</w:t>
      </w:r>
      <w:proofErr w:type="spellEnd"/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тавьте работы авторов в хронологическом порядке (1,2,3,4):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.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ако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вриш</w:t>
      </w:r>
      <w:proofErr w:type="spell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Знакомим дошкольников с литературой»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Л.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ович «Проблема содержания работы по ознакомлению детей с художественной литературой в детском саду»</w:t>
      </w:r>
    </w:p>
    <w:p w:rsidR="00DF656E" w:rsidRP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А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ожец «Психология восприятия ребёнком – дошкольником лит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урного произведения»</w:t>
      </w:r>
    </w:p>
    <w:p w:rsidR="00DF656E" w:rsidRDefault="00DF656E" w:rsidP="00DF65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.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ёва «О принципах отбора художественных книг для круга чт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детском саду».</w:t>
      </w:r>
    </w:p>
    <w:p w:rsidR="00DF656E" w:rsidRPr="00DF656E" w:rsidRDefault="00DF656E" w:rsidP="00DF656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F656E">
        <w:rPr>
          <w:b/>
          <w:color w:val="000000"/>
          <w:sz w:val="28"/>
          <w:szCs w:val="28"/>
        </w:rPr>
        <w:t xml:space="preserve">2.16 </w:t>
      </w:r>
      <w:r w:rsidRPr="00DF656E">
        <w:rPr>
          <w:color w:val="000000"/>
          <w:sz w:val="28"/>
          <w:szCs w:val="28"/>
        </w:rPr>
        <w:t>Ознакомление с художественной литературой занимает следующее м</w:t>
      </w:r>
      <w:r w:rsidRPr="00DF656E">
        <w:rPr>
          <w:color w:val="000000"/>
          <w:sz w:val="28"/>
          <w:szCs w:val="28"/>
        </w:rPr>
        <w:t>е</w:t>
      </w:r>
      <w:r w:rsidRPr="00DF656E">
        <w:rPr>
          <w:color w:val="000000"/>
          <w:sz w:val="28"/>
          <w:szCs w:val="28"/>
        </w:rPr>
        <w:t>сто в работе ДОУ: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федеральный компонент в образовательную область «Чтение х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ой литературы»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федеральный компонент в образовательную область «Худож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енное творчество»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региональный компонент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в компонент, разрабатываемый ДОУ.</w:t>
      </w:r>
    </w:p>
    <w:p w:rsidR="00DF656E" w:rsidRPr="00DF656E" w:rsidRDefault="00DF656E" w:rsidP="00DF65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7</w:t>
      </w:r>
      <w:proofErr w:type="gramStart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proofErr w:type="gramEnd"/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ите,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 входит в учебно-методический комплекс по литер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ому образованию:</w:t>
      </w:r>
    </w:p>
    <w:p w:rsidR="00DF656E" w:rsidRP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образовательный стандарт.</w:t>
      </w:r>
    </w:p>
    <w:p w:rsidR="00DF656E" w:rsidRP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.</w:t>
      </w:r>
    </w:p>
    <w:p w:rsidR="00DF656E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</w:t>
      </w:r>
      <w:r w:rsidRPr="00DF65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.</w:t>
      </w:r>
    </w:p>
    <w:p w:rsidR="003F228F" w:rsidRDefault="00DF656E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5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8 </w:t>
      </w:r>
      <w:r w:rsidR="003F228F"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формирования читателя в дошкольном возрасте состои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двух этапов: - пассивного этапа, когда ребенок является слушателем тех произведений, которые ему читают взрослые; - активного этапа, когда ре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к проявляет интерес к книге, постоянно просит взрослых читать ему, легко усваивает буквы, начинает читать сам. </w:t>
      </w:r>
    </w:p>
    <w:p w:rsidR="00DF656E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трех этапов: - знакомства с литературным произведением; - чтения л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турного произведения; - анализа литературного произведения.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з четырех этапов: - анализа; - синтеза; - умозаключения; - пересказа.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из четырех этапов: - выразительного чтения; - творческого п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.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9 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всех методов ознакомления с художественным текстом являе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ыразительное чтение воспитателя, этот метод включае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, рассказывание, инсценировки, заучивание наизусть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сказ, театрализацию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лушание, говорение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 по слогам и вслух.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0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для восприятия детьми художественного текста включают: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чтение по слогам и вслух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курсии, встречи с интересными людьми, рассматривание иллюстраций, выразительное чтение, повторное чтение, выборочное, прием словесного р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нка, творческие задания, беседа; </w:t>
      </w:r>
      <w:proofErr w:type="gramEnd"/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ересказ, театрализацию; </w:t>
      </w:r>
    </w:p>
    <w:p w:rsidR="003F228F" w:rsidRDefault="003F228F" w:rsidP="00DF656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F228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у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говорение.</w:t>
      </w:r>
    </w:p>
    <w:p w:rsidR="00391995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b/>
          <w:sz w:val="28"/>
          <w:szCs w:val="28"/>
        </w:rPr>
        <w:t>3.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кажите</w:t>
      </w:r>
      <w:r w:rsidRPr="007B4514">
        <w:rPr>
          <w:sz w:val="28"/>
          <w:szCs w:val="28"/>
        </w:rPr>
        <w:t xml:space="preserve"> показатели выразительного чтения стихотворения детьми д</w:t>
      </w:r>
      <w:r w:rsidRPr="007B4514">
        <w:rPr>
          <w:sz w:val="28"/>
          <w:szCs w:val="28"/>
        </w:rPr>
        <w:t>о</w:t>
      </w:r>
      <w:r w:rsidRPr="007B4514">
        <w:rPr>
          <w:sz w:val="28"/>
          <w:szCs w:val="28"/>
        </w:rPr>
        <w:t xml:space="preserve">школьного возраста, выбрав наиболее точный ответ их 4-х предложенных, указав буквенное обозначение (а, б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>а) искренность передачи чувств и отношений использование средств выраз</w:t>
      </w:r>
      <w:r w:rsidRPr="007B4514">
        <w:rPr>
          <w:sz w:val="28"/>
          <w:szCs w:val="28"/>
        </w:rPr>
        <w:t>и</w:t>
      </w:r>
      <w:r w:rsidRPr="007B4514">
        <w:rPr>
          <w:sz w:val="28"/>
          <w:szCs w:val="28"/>
        </w:rPr>
        <w:t>тельности умение произвольно изменять силу и высоту голоса наличие эл</w:t>
      </w:r>
      <w:r w:rsidRPr="007B4514">
        <w:rPr>
          <w:sz w:val="28"/>
          <w:szCs w:val="28"/>
        </w:rPr>
        <w:t>е</w:t>
      </w:r>
      <w:r w:rsidRPr="007B4514">
        <w:rPr>
          <w:sz w:val="28"/>
          <w:szCs w:val="28"/>
        </w:rPr>
        <w:t xml:space="preserve">ментов рассудочного воспроизведения текста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б) передача настроения стихотворения, правильная постановка логического ударения, использование разнообразных интонаций, использование мимики и пантомимики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>в) правильная постановка логических ударений нормальный темп речи и</w:t>
      </w:r>
      <w:r w:rsidRPr="007B4514">
        <w:rPr>
          <w:sz w:val="28"/>
          <w:szCs w:val="28"/>
        </w:rPr>
        <w:t>с</w:t>
      </w:r>
      <w:r w:rsidRPr="007B4514">
        <w:rPr>
          <w:sz w:val="28"/>
          <w:szCs w:val="28"/>
        </w:rPr>
        <w:t xml:space="preserve">пользование мимики и пантомимики, выбор правильной интонации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г) правильная передача главной идеи произведения правильная трактовка эмоционального подтекста произведения осознанное использование средств выразительности эмоциональность воспроизведения.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b/>
          <w:sz w:val="28"/>
          <w:szCs w:val="28"/>
        </w:rPr>
        <w:t>3.2</w:t>
      </w:r>
      <w:proofErr w:type="gramStart"/>
      <w:r w:rsidRPr="007B4514">
        <w:rPr>
          <w:sz w:val="28"/>
          <w:szCs w:val="28"/>
        </w:rPr>
        <w:t xml:space="preserve"> О</w:t>
      </w:r>
      <w:proofErr w:type="gramEnd"/>
      <w:r w:rsidRPr="007B4514">
        <w:rPr>
          <w:sz w:val="28"/>
          <w:szCs w:val="28"/>
        </w:rPr>
        <w:t>пределит</w:t>
      </w:r>
      <w:r>
        <w:rPr>
          <w:sz w:val="28"/>
          <w:szCs w:val="28"/>
        </w:rPr>
        <w:t>е</w:t>
      </w:r>
      <w:r w:rsidRPr="007B4514">
        <w:rPr>
          <w:sz w:val="28"/>
          <w:szCs w:val="28"/>
        </w:rPr>
        <w:t xml:space="preserve"> возраст детей, с которыми проводится разучивание стихотв</w:t>
      </w:r>
      <w:r w:rsidRPr="007B4514">
        <w:rPr>
          <w:sz w:val="28"/>
          <w:szCs w:val="28"/>
        </w:rPr>
        <w:t>о</w:t>
      </w:r>
      <w:r w:rsidRPr="007B4514">
        <w:rPr>
          <w:sz w:val="28"/>
          <w:szCs w:val="28"/>
        </w:rPr>
        <w:t xml:space="preserve">рения в таком алгоритме: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вводная часть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чтение стихотворения воспитателем </w:t>
      </w:r>
    </w:p>
    <w:p w:rsidR="007B4514" w:rsidRP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работа над текстом </w:t>
      </w:r>
    </w:p>
    <w:p w:rsidR="007B4514" w:rsidRDefault="007B4514" w:rsidP="007B4514">
      <w:pPr>
        <w:pStyle w:val="Default"/>
        <w:jc w:val="both"/>
        <w:rPr>
          <w:sz w:val="28"/>
          <w:szCs w:val="28"/>
        </w:rPr>
      </w:pPr>
      <w:r w:rsidRPr="007B4514">
        <w:rPr>
          <w:sz w:val="28"/>
          <w:szCs w:val="28"/>
        </w:rPr>
        <w:t xml:space="preserve">- повторное чтение с установкой на запоминание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- воспроизведение стихотворения детьми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- подведение итога,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ыбрав наиболее точный ответ их 4-х предложенных, указав буквенное об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 xml:space="preserve">значение (а, </w:t>
      </w:r>
      <w:proofErr w:type="gramStart"/>
      <w:r w:rsidRPr="007B4514">
        <w:rPr>
          <w:color w:val="auto"/>
          <w:sz w:val="28"/>
          <w:szCs w:val="28"/>
        </w:rPr>
        <w:t>б</w:t>
      </w:r>
      <w:proofErr w:type="gramEnd"/>
      <w:r w:rsidRPr="007B4514">
        <w:rPr>
          <w:color w:val="auto"/>
          <w:sz w:val="28"/>
          <w:szCs w:val="28"/>
        </w:rPr>
        <w:t xml:space="preserve">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а) Средний и старший дошкольный возраст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Младший дошкольный возраст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Все возрастные группы</w:t>
      </w:r>
      <w:r>
        <w:rPr>
          <w:color w:val="auto"/>
          <w:sz w:val="28"/>
          <w:szCs w:val="28"/>
        </w:rPr>
        <w:t>.</w:t>
      </w:r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тарший дошкольный возраст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b/>
          <w:color w:val="auto"/>
          <w:sz w:val="28"/>
          <w:szCs w:val="28"/>
        </w:rPr>
        <w:t>3.3</w:t>
      </w:r>
      <w:proofErr w:type="gramStart"/>
      <w:r w:rsidRPr="007B4514">
        <w:rPr>
          <w:color w:val="auto"/>
          <w:sz w:val="28"/>
          <w:szCs w:val="28"/>
        </w:rPr>
        <w:t xml:space="preserve"> У</w:t>
      </w:r>
      <w:proofErr w:type="gramEnd"/>
      <w:r w:rsidRPr="007B4514">
        <w:rPr>
          <w:color w:val="auto"/>
          <w:sz w:val="28"/>
          <w:szCs w:val="28"/>
        </w:rPr>
        <w:t>ка</w:t>
      </w:r>
      <w:r>
        <w:rPr>
          <w:color w:val="auto"/>
          <w:sz w:val="28"/>
          <w:szCs w:val="28"/>
        </w:rPr>
        <w:t>жите</w:t>
      </w:r>
      <w:r w:rsidRPr="007B4514">
        <w:rPr>
          <w:color w:val="auto"/>
          <w:sz w:val="28"/>
          <w:szCs w:val="28"/>
        </w:rPr>
        <w:t xml:space="preserve"> особенности восприятия иллюстрации младшими дошкольник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ми, выбрав наиболее точный ответ их 4-х предложенных, указав буквенное обозначение (а, б, в, г) правильного ответа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а) эмоциональное восприятие изображения выделение основных средств в</w:t>
      </w:r>
      <w:r w:rsidRPr="007B4514">
        <w:rPr>
          <w:color w:val="auto"/>
          <w:sz w:val="28"/>
          <w:szCs w:val="28"/>
        </w:rPr>
        <w:t>ы</w:t>
      </w:r>
      <w:r w:rsidRPr="007B4514">
        <w:rPr>
          <w:color w:val="auto"/>
          <w:sz w:val="28"/>
          <w:szCs w:val="28"/>
        </w:rPr>
        <w:t xml:space="preserve">разительности образа способность дать характеристику состоянию героя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основным признаком узнавания является цвет влияние текста на понимание изображения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литературный текст помогает правильнее понять содержание рисунка, внимание часто основывается не на главном, а на деталях основным призн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>ком узнавания изображенного является форма, действенное, активное отн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 xml:space="preserve">шение к иллюстрации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эмоциональное, активное отношение к изображению способность охара</w:t>
      </w:r>
      <w:r w:rsidRPr="007B4514">
        <w:rPr>
          <w:color w:val="auto"/>
          <w:sz w:val="28"/>
          <w:szCs w:val="28"/>
        </w:rPr>
        <w:t>к</w:t>
      </w:r>
      <w:r w:rsidRPr="007B4514">
        <w:rPr>
          <w:color w:val="auto"/>
          <w:sz w:val="28"/>
          <w:szCs w:val="28"/>
        </w:rPr>
        <w:t xml:space="preserve">теризовать состояние героя опора на жизненный опыт восприятие отдельных </w:t>
      </w:r>
      <w:r w:rsidRPr="007B4514">
        <w:rPr>
          <w:color w:val="auto"/>
          <w:sz w:val="28"/>
          <w:szCs w:val="28"/>
        </w:rPr>
        <w:lastRenderedPageBreak/>
        <w:t xml:space="preserve">художественных средств выразительности образа понимание внутреннего смысла событий, идейного содержания с опорой на текст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г) условность изображения оказывает влияние на понимание содержания и</w:t>
      </w:r>
      <w:r w:rsidRPr="007B4514">
        <w:rPr>
          <w:color w:val="auto"/>
          <w:sz w:val="28"/>
          <w:szCs w:val="28"/>
        </w:rPr>
        <w:t>л</w:t>
      </w:r>
      <w:r w:rsidRPr="007B4514">
        <w:rPr>
          <w:color w:val="auto"/>
          <w:sz w:val="28"/>
          <w:szCs w:val="28"/>
        </w:rPr>
        <w:t xml:space="preserve">люстрации основными признаками узнавания изображенного является </w:t>
      </w:r>
      <w:proofErr w:type="gramStart"/>
      <w:r w:rsidRPr="007B4514">
        <w:rPr>
          <w:color w:val="auto"/>
          <w:sz w:val="28"/>
          <w:szCs w:val="28"/>
        </w:rPr>
        <w:t>форма</w:t>
      </w:r>
      <w:proofErr w:type="gramEnd"/>
      <w:r w:rsidRPr="007B4514">
        <w:rPr>
          <w:color w:val="auto"/>
          <w:sz w:val="28"/>
          <w:szCs w:val="28"/>
        </w:rPr>
        <w:t xml:space="preserve"> и цвет восприятие художественных средств выразительности сравнение со своим жизненным опытом внимание обращается на то, чтобы все эпизоды текста были переданы в иллюстрации. </w:t>
      </w:r>
    </w:p>
    <w:p w:rsidR="00B747F7" w:rsidRDefault="007B4514" w:rsidP="00B747F7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b/>
          <w:color w:val="auto"/>
          <w:sz w:val="28"/>
          <w:szCs w:val="28"/>
        </w:rPr>
        <w:t>3.4</w:t>
      </w:r>
      <w:proofErr w:type="gramStart"/>
      <w:r w:rsidRPr="007B4514">
        <w:rPr>
          <w:color w:val="auto"/>
          <w:sz w:val="28"/>
          <w:szCs w:val="28"/>
        </w:rPr>
        <w:t xml:space="preserve"> О</w:t>
      </w:r>
      <w:proofErr w:type="gramEnd"/>
      <w:r w:rsidRPr="007B4514">
        <w:rPr>
          <w:color w:val="auto"/>
          <w:sz w:val="28"/>
          <w:szCs w:val="28"/>
        </w:rPr>
        <w:t>пределит</w:t>
      </w:r>
      <w:r>
        <w:rPr>
          <w:color w:val="auto"/>
          <w:sz w:val="28"/>
          <w:szCs w:val="28"/>
        </w:rPr>
        <w:t>е</w:t>
      </w:r>
      <w:r w:rsidRPr="007B4514">
        <w:rPr>
          <w:color w:val="auto"/>
          <w:sz w:val="28"/>
          <w:szCs w:val="28"/>
        </w:rPr>
        <w:t xml:space="preserve"> показатели полноценного восприятия художественного пр</w:t>
      </w:r>
      <w:r w:rsidRPr="007B4514">
        <w:rPr>
          <w:color w:val="auto"/>
          <w:sz w:val="28"/>
          <w:szCs w:val="28"/>
        </w:rPr>
        <w:t>о</w:t>
      </w:r>
      <w:r w:rsidRPr="007B4514">
        <w:rPr>
          <w:color w:val="auto"/>
          <w:sz w:val="28"/>
          <w:szCs w:val="28"/>
        </w:rPr>
        <w:t>изведения детьми, выбрав наиболее точный ответ их 4-х предложенных, ук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зав буквенное обозначение (а, б, в, г) правильного ответа. </w:t>
      </w:r>
    </w:p>
    <w:p w:rsidR="007B4514" w:rsidRPr="007B4514" w:rsidRDefault="007B4514" w:rsidP="00B747F7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нимание смысла произведения определение структуры произведения </w:t>
      </w:r>
    </w:p>
    <w:p w:rsidR="001355EA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умение выделить наиболее запомнившиеся слова из текста умение выделить структуру произведения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б) понимание содержания произведения, выделение главного умение опред</w:t>
      </w:r>
      <w:r w:rsidRPr="007B4514">
        <w:rPr>
          <w:color w:val="auto"/>
          <w:sz w:val="28"/>
          <w:szCs w:val="28"/>
        </w:rPr>
        <w:t>е</w:t>
      </w:r>
      <w:r w:rsidRPr="007B4514">
        <w:rPr>
          <w:color w:val="auto"/>
          <w:sz w:val="28"/>
          <w:szCs w:val="28"/>
        </w:rPr>
        <w:t xml:space="preserve">лить эмоциональный подтекст умение выделить выразительные средства умение определить свое отношение к герою, к произведению в целом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в) умение охарактеризовать каждое действующее лицо умение определить отношение автора к героям выделение средств художественной выразител</w:t>
      </w:r>
      <w:r w:rsidRPr="007B4514">
        <w:rPr>
          <w:color w:val="auto"/>
          <w:sz w:val="28"/>
          <w:szCs w:val="28"/>
        </w:rPr>
        <w:t>ь</w:t>
      </w:r>
      <w:r w:rsidRPr="007B4514">
        <w:rPr>
          <w:color w:val="auto"/>
          <w:sz w:val="28"/>
          <w:szCs w:val="28"/>
        </w:rPr>
        <w:t xml:space="preserve">ности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г) выделение главных героев, понимание их взаимоотношений умение выр</w:t>
      </w:r>
      <w:r w:rsidRPr="007B4514">
        <w:rPr>
          <w:color w:val="auto"/>
          <w:sz w:val="28"/>
          <w:szCs w:val="28"/>
        </w:rPr>
        <w:t>а</w:t>
      </w:r>
      <w:r w:rsidRPr="007B4514">
        <w:rPr>
          <w:color w:val="auto"/>
          <w:sz w:val="28"/>
          <w:szCs w:val="28"/>
        </w:rPr>
        <w:t xml:space="preserve">жать эмоциональное отношение героям выделение выразительных средств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5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поэтическое, замысловатое описание какого-либо предмета или явления, сделанное с целью испытать сообразительность человека и привить ему поэтический взгляд на действительность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Загад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ословиц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</w:t>
      </w:r>
      <w:proofErr w:type="spellStart"/>
      <w:r w:rsidRPr="007B4514">
        <w:rPr>
          <w:color w:val="auto"/>
          <w:sz w:val="28"/>
          <w:szCs w:val="28"/>
        </w:rPr>
        <w:t>Закличка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Потешка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6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основное требование к чтению художественных произведений воспитателем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ыразите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Эмоциона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авильность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Доступность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7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</w:t>
      </w:r>
      <w:r>
        <w:rPr>
          <w:color w:val="auto"/>
          <w:sz w:val="28"/>
          <w:szCs w:val="28"/>
        </w:rPr>
        <w:t>овите</w:t>
      </w:r>
      <w:r w:rsidR="007B4514" w:rsidRPr="007B4514">
        <w:rPr>
          <w:color w:val="auto"/>
          <w:sz w:val="28"/>
          <w:szCs w:val="28"/>
        </w:rPr>
        <w:t xml:space="preserve"> жанр устного народного творчества, представляющий собой ц</w:t>
      </w:r>
      <w:r w:rsidR="007B4514" w:rsidRPr="007B4514"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 xml:space="preserve">лое предложение, обычно состоящее из двух частей, поучающее людей.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словиц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риговор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Загадка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короговорка </w:t>
      </w:r>
    </w:p>
    <w:p w:rsidR="001355EA" w:rsidRDefault="001355EA" w:rsidP="001355EA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8</w:t>
      </w:r>
      <w:proofErr w:type="gramStart"/>
      <w:r w:rsidR="007B4514" w:rsidRPr="007B4514">
        <w:rPr>
          <w:color w:val="auto"/>
          <w:sz w:val="28"/>
          <w:szCs w:val="28"/>
        </w:rPr>
        <w:t xml:space="preserve"> Н</w:t>
      </w:r>
      <w:proofErr w:type="gramEnd"/>
      <w:r w:rsidR="007B4514" w:rsidRPr="007B4514">
        <w:rPr>
          <w:color w:val="auto"/>
          <w:sz w:val="28"/>
          <w:szCs w:val="28"/>
        </w:rPr>
        <w:t>азовите ученого, разработавшего методику моделирования при озн</w:t>
      </w:r>
      <w:r w:rsidR="007B4514" w:rsidRPr="007B4514">
        <w:rPr>
          <w:color w:val="auto"/>
          <w:sz w:val="28"/>
          <w:szCs w:val="28"/>
        </w:rPr>
        <w:t>а</w:t>
      </w:r>
      <w:r w:rsidR="007B4514" w:rsidRPr="007B4514">
        <w:rPr>
          <w:color w:val="auto"/>
          <w:sz w:val="28"/>
          <w:szCs w:val="28"/>
        </w:rPr>
        <w:t xml:space="preserve">комлении детей со сказкой. </w:t>
      </w:r>
    </w:p>
    <w:p w:rsidR="007B4514" w:rsidRPr="007B4514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Ф. А. Сохин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Л А </w:t>
      </w:r>
      <w:proofErr w:type="spellStart"/>
      <w:r w:rsidRPr="007B4514">
        <w:rPr>
          <w:color w:val="auto"/>
          <w:sz w:val="28"/>
          <w:szCs w:val="28"/>
        </w:rPr>
        <w:t>Венгер</w:t>
      </w:r>
      <w:proofErr w:type="spellEnd"/>
      <w:r w:rsidRPr="007B4514">
        <w:rPr>
          <w:color w:val="auto"/>
          <w:sz w:val="28"/>
          <w:szCs w:val="28"/>
        </w:rPr>
        <w:t xml:space="preserve">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К. И. Чуковский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lastRenderedPageBreak/>
        <w:t xml:space="preserve">г) С.Я. Маршак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9</w:t>
      </w:r>
      <w:proofErr w:type="gramStart"/>
      <w:r w:rsidR="007B4514" w:rsidRPr="007B4514">
        <w:rPr>
          <w:color w:val="auto"/>
          <w:sz w:val="28"/>
          <w:szCs w:val="28"/>
        </w:rPr>
        <w:t xml:space="preserve"> У</w:t>
      </w:r>
      <w:proofErr w:type="gramEnd"/>
      <w:r w:rsidR="007B4514" w:rsidRPr="007B4514">
        <w:rPr>
          <w:color w:val="auto"/>
          <w:sz w:val="28"/>
          <w:szCs w:val="28"/>
        </w:rPr>
        <w:t>ка</w:t>
      </w:r>
      <w:r>
        <w:rPr>
          <w:color w:val="auto"/>
          <w:sz w:val="28"/>
          <w:szCs w:val="28"/>
        </w:rPr>
        <w:t>жите</w:t>
      </w:r>
      <w:r w:rsidR="007B4514" w:rsidRPr="007B4514">
        <w:rPr>
          <w:color w:val="auto"/>
          <w:sz w:val="28"/>
          <w:szCs w:val="28"/>
        </w:rPr>
        <w:t xml:space="preserve"> важнейший показатель выразительного чтения стихотворения детьми старшего дошкольного возраста в ряду предложенных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умение произвольно изменять силу и высоту голос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использование разнообразных интонаций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авильная постановка логических ударений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осознанное использование средств выразительности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0</w:t>
      </w:r>
      <w:proofErr w:type="gramStart"/>
      <w:r w:rsidR="007B4514" w:rsidRPr="007B4514">
        <w:rPr>
          <w:color w:val="auto"/>
          <w:sz w:val="28"/>
          <w:szCs w:val="28"/>
        </w:rPr>
        <w:t xml:space="preserve"> У</w:t>
      </w:r>
      <w:proofErr w:type="gramEnd"/>
      <w:r w:rsidR="007B4514" w:rsidRPr="007B4514">
        <w:rPr>
          <w:color w:val="auto"/>
          <w:sz w:val="28"/>
          <w:szCs w:val="28"/>
        </w:rPr>
        <w:t>казать особенность восприятия иллюстрации младшими дошкольн</w:t>
      </w:r>
      <w:r w:rsidR="007B4514" w:rsidRPr="007B4514">
        <w:rPr>
          <w:color w:val="auto"/>
          <w:sz w:val="28"/>
          <w:szCs w:val="28"/>
        </w:rPr>
        <w:t>и</w:t>
      </w:r>
      <w:r w:rsidR="007B4514" w:rsidRPr="007B4514">
        <w:rPr>
          <w:color w:val="auto"/>
          <w:sz w:val="28"/>
          <w:szCs w:val="28"/>
        </w:rPr>
        <w:t xml:space="preserve">ками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ыделение основных средств выразительности образ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способность дать характеристику состояния геро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привнесение в понимание образа своего жизненного опыт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понимание внутреннего смысла событи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1</w:t>
      </w:r>
      <w:proofErr w:type="gramStart"/>
      <w:r w:rsidR="007B4514" w:rsidRPr="007B4514">
        <w:rPr>
          <w:color w:val="auto"/>
          <w:sz w:val="28"/>
          <w:szCs w:val="28"/>
        </w:rPr>
        <w:t xml:space="preserve"> В</w:t>
      </w:r>
      <w:proofErr w:type="gramEnd"/>
      <w:r w:rsidR="007B4514" w:rsidRPr="007B4514">
        <w:rPr>
          <w:color w:val="auto"/>
          <w:sz w:val="28"/>
          <w:szCs w:val="28"/>
        </w:rPr>
        <w:t>ыдел</w:t>
      </w:r>
      <w:r>
        <w:rPr>
          <w:color w:val="auto"/>
          <w:sz w:val="28"/>
          <w:szCs w:val="28"/>
        </w:rPr>
        <w:t>и</w:t>
      </w:r>
      <w:r w:rsidR="007B4514" w:rsidRPr="007B4514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 xml:space="preserve"> требование к произведениям для пересказа, обязательное для всех возрастных групп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роизведение должно быть сюжетны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коротки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эмоциональны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gramStart"/>
      <w:r w:rsidRPr="007B4514">
        <w:rPr>
          <w:color w:val="auto"/>
          <w:sz w:val="28"/>
          <w:szCs w:val="28"/>
        </w:rPr>
        <w:t>близким</w:t>
      </w:r>
      <w:proofErr w:type="gramEnd"/>
      <w:r w:rsidRPr="007B4514">
        <w:rPr>
          <w:color w:val="auto"/>
          <w:sz w:val="28"/>
          <w:szCs w:val="28"/>
        </w:rPr>
        <w:t xml:space="preserve">, опыту дете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2</w:t>
      </w:r>
      <w:proofErr w:type="gramStart"/>
      <w:r w:rsidR="007B4514" w:rsidRPr="007B4514">
        <w:rPr>
          <w:color w:val="auto"/>
          <w:sz w:val="28"/>
          <w:szCs w:val="28"/>
        </w:rPr>
        <w:t xml:space="preserve"> О</w:t>
      </w:r>
      <w:proofErr w:type="gramEnd"/>
      <w:r w:rsidR="007B4514" w:rsidRPr="007B4514">
        <w:rPr>
          <w:color w:val="auto"/>
          <w:sz w:val="28"/>
          <w:szCs w:val="28"/>
        </w:rPr>
        <w:t>пределит</w:t>
      </w:r>
      <w:r>
        <w:rPr>
          <w:color w:val="auto"/>
          <w:sz w:val="28"/>
          <w:szCs w:val="28"/>
        </w:rPr>
        <w:t>е</w:t>
      </w:r>
      <w:r w:rsidR="007B4514" w:rsidRPr="007B4514">
        <w:rPr>
          <w:color w:val="auto"/>
          <w:sz w:val="28"/>
          <w:szCs w:val="28"/>
        </w:rPr>
        <w:t>, какой прием заучивания стихотворения применяется в р</w:t>
      </w:r>
      <w:r w:rsidR="007B4514" w:rsidRPr="007B4514">
        <w:rPr>
          <w:color w:val="auto"/>
          <w:sz w:val="28"/>
          <w:szCs w:val="28"/>
        </w:rPr>
        <w:t>а</w:t>
      </w:r>
      <w:r w:rsidR="007B4514" w:rsidRPr="007B4514">
        <w:rPr>
          <w:color w:val="auto"/>
          <w:sz w:val="28"/>
          <w:szCs w:val="28"/>
        </w:rPr>
        <w:t xml:space="preserve">боте с детьми младшего дошкольного возраста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>а) чтение п</w:t>
      </w:r>
      <w:proofErr w:type="gramStart"/>
      <w:r w:rsidRPr="007B4514">
        <w:rPr>
          <w:color w:val="auto"/>
          <w:sz w:val="28"/>
          <w:szCs w:val="28"/>
        </w:rPr>
        <w:t>о</w:t>
      </w:r>
      <w:proofErr w:type="gramEnd"/>
      <w:r w:rsidRPr="007B4514">
        <w:rPr>
          <w:color w:val="auto"/>
          <w:sz w:val="28"/>
          <w:szCs w:val="28"/>
        </w:rPr>
        <w:t xml:space="preserve"> ролям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оценка детского чтен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многократное чтение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установка на запоминание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3</w:t>
      </w:r>
      <w:proofErr w:type="gramStart"/>
      <w:r w:rsidR="007B4514" w:rsidRPr="007B4514">
        <w:rPr>
          <w:color w:val="auto"/>
          <w:sz w:val="28"/>
          <w:szCs w:val="28"/>
        </w:rPr>
        <w:t xml:space="preserve"> В</w:t>
      </w:r>
      <w:proofErr w:type="gramEnd"/>
      <w:r w:rsidR="007B4514" w:rsidRPr="007B4514">
        <w:rPr>
          <w:color w:val="auto"/>
          <w:sz w:val="28"/>
          <w:szCs w:val="28"/>
        </w:rPr>
        <w:t xml:space="preserve"> каком из малых жанров фольклора заключена умственная задача для детей?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фразеологический оборот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пословиц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загадк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скороговорка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4</w:t>
      </w:r>
      <w:proofErr w:type="gramStart"/>
      <w:r w:rsidR="007B4514" w:rsidRPr="007B4514">
        <w:rPr>
          <w:color w:val="auto"/>
          <w:sz w:val="28"/>
          <w:szCs w:val="28"/>
        </w:rPr>
        <w:t xml:space="preserve"> К</w:t>
      </w:r>
      <w:proofErr w:type="gramEnd"/>
      <w:r w:rsidR="007B4514" w:rsidRPr="007B4514">
        <w:rPr>
          <w:color w:val="auto"/>
          <w:sz w:val="28"/>
          <w:szCs w:val="28"/>
        </w:rPr>
        <w:t xml:space="preserve">акой жанр художественной литературы является новым для детей старшего дошкольного возраста?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пословиц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басн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скороговорка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повесть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5</w:t>
      </w:r>
      <w:proofErr w:type="gramStart"/>
      <w:r w:rsidR="007B4514" w:rsidRPr="007B4514">
        <w:rPr>
          <w:color w:val="auto"/>
          <w:sz w:val="28"/>
          <w:szCs w:val="28"/>
        </w:rPr>
        <w:t xml:space="preserve"> К</w:t>
      </w:r>
      <w:proofErr w:type="gramEnd"/>
      <w:r w:rsidR="007B4514" w:rsidRPr="007B4514">
        <w:rPr>
          <w:color w:val="auto"/>
          <w:sz w:val="28"/>
          <w:szCs w:val="28"/>
        </w:rPr>
        <w:t xml:space="preserve">акой из компонентов художественно-речевой деятельности является определяющим в плане ее формирования? </w:t>
      </w:r>
    </w:p>
    <w:p w:rsidR="001355EA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восприятие художественных произведений; </w:t>
      </w:r>
    </w:p>
    <w:p w:rsidR="007B4514" w:rsidRPr="007B4514" w:rsidRDefault="007B4514" w:rsidP="001355EA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художественно-исполнительские умен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сочинительство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инсценирование</w:t>
      </w:r>
      <w:proofErr w:type="spellEnd"/>
      <w:r w:rsidRPr="007B4514">
        <w:rPr>
          <w:color w:val="auto"/>
          <w:sz w:val="28"/>
          <w:szCs w:val="28"/>
        </w:rPr>
        <w:t xml:space="preserve">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6</w:t>
      </w:r>
      <w:proofErr w:type="gramStart"/>
      <w:r>
        <w:rPr>
          <w:color w:val="auto"/>
          <w:sz w:val="28"/>
          <w:szCs w:val="28"/>
        </w:rPr>
        <w:t xml:space="preserve"> </w:t>
      </w:r>
      <w:r w:rsidR="007B4514" w:rsidRPr="007B4514">
        <w:rPr>
          <w:color w:val="auto"/>
          <w:sz w:val="28"/>
          <w:szCs w:val="28"/>
        </w:rPr>
        <w:t>О</w:t>
      </w:r>
      <w:proofErr w:type="gramEnd"/>
      <w:r w:rsidR="007B4514" w:rsidRPr="007B4514">
        <w:rPr>
          <w:color w:val="auto"/>
          <w:sz w:val="28"/>
          <w:szCs w:val="28"/>
        </w:rPr>
        <w:t xml:space="preserve">пределить вид деятельности, в котором максимально отражаются все приобретения детей в области овладения языком и речью: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lastRenderedPageBreak/>
        <w:t xml:space="preserve">а) сочинение сказок детьми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художественно-речевая деятельность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игра-драматизация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восприятие художественных произведений. </w:t>
      </w:r>
    </w:p>
    <w:p w:rsidR="007B4514" w:rsidRPr="007B4514" w:rsidRDefault="001355EA" w:rsidP="007B4514">
      <w:pPr>
        <w:pStyle w:val="Default"/>
        <w:jc w:val="both"/>
        <w:rPr>
          <w:color w:val="auto"/>
          <w:sz w:val="28"/>
          <w:szCs w:val="28"/>
        </w:rPr>
      </w:pPr>
      <w:r w:rsidRPr="001355EA">
        <w:rPr>
          <w:b/>
          <w:color w:val="auto"/>
          <w:sz w:val="28"/>
          <w:szCs w:val="28"/>
        </w:rPr>
        <w:t>3.17</w:t>
      </w:r>
      <w:r w:rsidR="007B4514" w:rsidRPr="007B4514">
        <w:rPr>
          <w:color w:val="auto"/>
          <w:sz w:val="28"/>
          <w:szCs w:val="28"/>
        </w:rPr>
        <w:t xml:space="preserve"> Кто из художников-иллюстраторов произведений для детей является о</w:t>
      </w:r>
      <w:r w:rsidR="007B4514" w:rsidRPr="007B4514">
        <w:rPr>
          <w:color w:val="auto"/>
          <w:sz w:val="28"/>
          <w:szCs w:val="28"/>
        </w:rPr>
        <w:t>д</w:t>
      </w:r>
      <w:r w:rsidR="007B4514" w:rsidRPr="007B4514">
        <w:rPr>
          <w:color w:val="auto"/>
          <w:sz w:val="28"/>
          <w:szCs w:val="28"/>
        </w:rPr>
        <w:t xml:space="preserve">новременно автором их?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а) </w:t>
      </w:r>
      <w:proofErr w:type="spellStart"/>
      <w:r w:rsidRPr="007B4514">
        <w:rPr>
          <w:color w:val="auto"/>
          <w:sz w:val="28"/>
          <w:szCs w:val="28"/>
        </w:rPr>
        <w:t>А.Ф.Пахомо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б) </w:t>
      </w:r>
      <w:proofErr w:type="spellStart"/>
      <w:r w:rsidRPr="007B4514">
        <w:rPr>
          <w:color w:val="auto"/>
          <w:sz w:val="28"/>
          <w:szCs w:val="28"/>
        </w:rPr>
        <w:t>Ю.С.Васнецо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P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в) </w:t>
      </w:r>
      <w:proofErr w:type="spellStart"/>
      <w:r w:rsidRPr="007B4514">
        <w:rPr>
          <w:color w:val="auto"/>
          <w:sz w:val="28"/>
          <w:szCs w:val="28"/>
        </w:rPr>
        <w:t>В.В.Лебедев</w:t>
      </w:r>
      <w:proofErr w:type="spellEnd"/>
      <w:r w:rsidRPr="007B4514">
        <w:rPr>
          <w:color w:val="auto"/>
          <w:sz w:val="28"/>
          <w:szCs w:val="28"/>
        </w:rPr>
        <w:t xml:space="preserve">; </w:t>
      </w:r>
    </w:p>
    <w:p w:rsidR="007B4514" w:rsidRDefault="007B4514" w:rsidP="007B4514">
      <w:pPr>
        <w:pStyle w:val="Default"/>
        <w:jc w:val="both"/>
        <w:rPr>
          <w:color w:val="auto"/>
          <w:sz w:val="28"/>
          <w:szCs w:val="28"/>
        </w:rPr>
      </w:pPr>
      <w:r w:rsidRPr="007B4514">
        <w:rPr>
          <w:color w:val="auto"/>
          <w:sz w:val="28"/>
          <w:szCs w:val="28"/>
        </w:rPr>
        <w:t xml:space="preserve">г) </w:t>
      </w:r>
      <w:proofErr w:type="spellStart"/>
      <w:r w:rsidRPr="007B4514">
        <w:rPr>
          <w:color w:val="auto"/>
          <w:sz w:val="28"/>
          <w:szCs w:val="28"/>
        </w:rPr>
        <w:t>М.Пришвин</w:t>
      </w:r>
      <w:proofErr w:type="spellEnd"/>
      <w:r w:rsidRPr="007B4514">
        <w:rPr>
          <w:color w:val="auto"/>
          <w:sz w:val="28"/>
          <w:szCs w:val="28"/>
        </w:rPr>
        <w:t xml:space="preserve">. </w:t>
      </w:r>
    </w:p>
    <w:p w:rsidR="00391995" w:rsidRDefault="001355EA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5EA">
        <w:rPr>
          <w:rFonts w:ascii="Times New Roman" w:hAnsi="Times New Roman" w:cs="Times New Roman"/>
          <w:b/>
          <w:sz w:val="28"/>
          <w:szCs w:val="28"/>
        </w:rPr>
        <w:t>3.18</w:t>
      </w:r>
      <w:proofErr w:type="gramStart"/>
      <w:r w:rsidRPr="001355EA">
        <w:rPr>
          <w:b/>
          <w:sz w:val="28"/>
          <w:szCs w:val="28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акая из форм словесного творчества считается наиболее простой по степени самостоятельной?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придумывание песен и </w:t>
      </w:r>
      <w:proofErr w:type="spellStart"/>
      <w:r w:rsidR="001355EA" w:rsidRPr="00821E09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="001355EA" w:rsidRPr="00821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чинение стихотворений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ставление собственных рассказов; </w:t>
      </w:r>
    </w:p>
    <w:p w:rsidR="00391995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ставление творческих пересказов; </w:t>
      </w:r>
    </w:p>
    <w:p w:rsidR="001355EA" w:rsidRPr="00821E09" w:rsidRDefault="00391995" w:rsidP="001355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1355EA" w:rsidRPr="00821E09">
        <w:rPr>
          <w:rFonts w:ascii="Times New Roman" w:hAnsi="Times New Roman" w:cs="Times New Roman"/>
          <w:sz w:val="28"/>
          <w:szCs w:val="28"/>
        </w:rPr>
        <w:t xml:space="preserve"> сочинение сказов и сказок.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 w:rsidRPr="00391995">
        <w:rPr>
          <w:b/>
          <w:sz w:val="28"/>
          <w:szCs w:val="28"/>
        </w:rPr>
        <w:t>3</w:t>
      </w:r>
      <w:r w:rsidR="001355EA" w:rsidRPr="00391995">
        <w:rPr>
          <w:b/>
          <w:sz w:val="28"/>
          <w:szCs w:val="28"/>
        </w:rPr>
        <w:t>.</w:t>
      </w:r>
      <w:r w:rsidRPr="00391995">
        <w:rPr>
          <w:b/>
          <w:sz w:val="28"/>
          <w:szCs w:val="28"/>
        </w:rPr>
        <w:t>19</w:t>
      </w:r>
      <w:r w:rsidR="001355EA" w:rsidRPr="00821E09">
        <w:rPr>
          <w:sz w:val="28"/>
          <w:szCs w:val="28"/>
        </w:rPr>
        <w:t xml:space="preserve"> Что направлено на развитие словесного творчества детей?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1355EA" w:rsidRPr="00821E09">
        <w:rPr>
          <w:sz w:val="28"/>
          <w:szCs w:val="28"/>
        </w:rPr>
        <w:t xml:space="preserve"> формирование навыков самообслуживания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1355EA" w:rsidRPr="00821E09">
        <w:rPr>
          <w:sz w:val="28"/>
          <w:szCs w:val="28"/>
        </w:rPr>
        <w:t xml:space="preserve"> подготовка к обучению грамоте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355EA" w:rsidRPr="00821E09">
        <w:rPr>
          <w:sz w:val="28"/>
          <w:szCs w:val="28"/>
        </w:rPr>
        <w:t xml:space="preserve"> организация наблюдений, ориентированных на образное восприятие окр</w:t>
      </w:r>
      <w:r w:rsidR="001355EA" w:rsidRPr="00821E09">
        <w:rPr>
          <w:sz w:val="28"/>
          <w:szCs w:val="28"/>
        </w:rPr>
        <w:t>у</w:t>
      </w:r>
      <w:r w:rsidR="001355EA" w:rsidRPr="00821E09">
        <w:rPr>
          <w:sz w:val="28"/>
          <w:szCs w:val="28"/>
        </w:rPr>
        <w:t xml:space="preserve">жающей действительности; </w:t>
      </w:r>
    </w:p>
    <w:p w:rsidR="00391995" w:rsidRDefault="00391995" w:rsidP="001355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1355EA" w:rsidRPr="00821E09">
        <w:rPr>
          <w:sz w:val="28"/>
          <w:szCs w:val="28"/>
        </w:rPr>
        <w:t xml:space="preserve"> автоматизация навыков правильного звукопроизношения;</w:t>
      </w:r>
    </w:p>
    <w:p w:rsidR="001355EA" w:rsidRPr="001355EA" w:rsidRDefault="00391995" w:rsidP="001355EA">
      <w:pPr>
        <w:pStyle w:val="Default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д)</w:t>
      </w:r>
      <w:r w:rsidR="001355EA" w:rsidRPr="00821E09">
        <w:rPr>
          <w:sz w:val="28"/>
          <w:szCs w:val="28"/>
        </w:rPr>
        <w:t xml:space="preserve"> развитие фонематического слуха.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0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21E0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1E09">
        <w:rPr>
          <w:rFonts w:ascii="Times New Roman" w:hAnsi="Times New Roman" w:cs="Times New Roman"/>
          <w:sz w:val="28"/>
          <w:szCs w:val="28"/>
        </w:rPr>
        <w:t xml:space="preserve">акой метод ознакомления с художественной литературой используется при обсуждении содержания произведения?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рассказывание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беседа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821E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1E09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821E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995" w:rsidRDefault="00391995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821E09">
        <w:rPr>
          <w:rFonts w:ascii="Times New Roman" w:hAnsi="Times New Roman" w:cs="Times New Roman"/>
          <w:sz w:val="28"/>
          <w:szCs w:val="28"/>
        </w:rPr>
        <w:t xml:space="preserve"> чтение воспитателя по книге или наизусть; </w:t>
      </w:r>
    </w:p>
    <w:p w:rsidR="00A72DB5" w:rsidRPr="008C0ECA" w:rsidRDefault="0039199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821E09">
        <w:rPr>
          <w:rFonts w:ascii="Times New Roman" w:hAnsi="Times New Roman" w:cs="Times New Roman"/>
          <w:sz w:val="28"/>
          <w:szCs w:val="28"/>
        </w:rPr>
        <w:t xml:space="preserve"> заучивание с детьми наизусть.</w:t>
      </w:r>
    </w:p>
    <w:p w:rsidR="001F5202" w:rsidRDefault="001F5202" w:rsidP="008C0EC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C0ECA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72DB5">
        <w:rPr>
          <w:rFonts w:ascii="Times New Roman" w:eastAsia="Times New Roman" w:hAnsi="Times New Roman" w:cs="Times New Roman"/>
          <w:b/>
          <w:sz w:val="32"/>
          <w:szCs w:val="28"/>
        </w:rPr>
        <w:t>А.1 Вопросы для опроса</w:t>
      </w:r>
    </w:p>
    <w:p w:rsidR="008C0ECA" w:rsidRPr="008C0ECA" w:rsidRDefault="008C0ECA" w:rsidP="008C0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8C0ECA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Каково з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начение  художественной  литературы  в  становлении  личност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?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зовите компоненты л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итературн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го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звит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школьника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Назовите з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адачи литературного развития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дошкольников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7657C0" w:rsidRDefault="00B747F7" w:rsidP="007657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овы н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аправлени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работы п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литературному образованию детей?</w:t>
      </w:r>
    </w:p>
    <w:p w:rsidR="007657C0" w:rsidRDefault="00B747F7" w:rsidP="007657C0">
      <w:pPr>
        <w:shd w:val="clear" w:color="auto" w:fill="FFFFFF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Охарактеризуйте с</w:t>
      </w:r>
      <w:r w:rsidR="007657C0" w:rsidRP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овременное состояние 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литературного образования д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="007657C0">
        <w:rPr>
          <w:rFonts w:ascii="Times New Roman" w:eastAsia="Times New Roman" w:hAnsi="Times New Roman" w:cs="Times New Roman"/>
          <w:sz w:val="28"/>
          <w:szCs w:val="27"/>
          <w:lang w:eastAsia="ru-RU"/>
        </w:rPr>
        <w:t>школьников.</w:t>
      </w: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72DB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D87495" w:rsidRPr="00D8749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87495" w:rsidRPr="00D87495">
        <w:rPr>
          <w:rFonts w:ascii="Times New Roman" w:hAnsi="Times New Roman" w:cs="Times New Roman"/>
          <w:sz w:val="28"/>
          <w:szCs w:val="28"/>
        </w:rPr>
        <w:t>Охарактеризуйте программу литературного образования дошкольников (на выбор). ("Развитие", "Истоки", "Радуга", "Детство", "Из детства в отроч</w:t>
      </w:r>
      <w:r w:rsidR="00D87495" w:rsidRPr="00D87495">
        <w:rPr>
          <w:rFonts w:ascii="Times New Roman" w:hAnsi="Times New Roman" w:cs="Times New Roman"/>
          <w:sz w:val="28"/>
          <w:szCs w:val="28"/>
        </w:rPr>
        <w:t>е</w:t>
      </w:r>
      <w:r w:rsidR="00D87495" w:rsidRPr="00D87495">
        <w:rPr>
          <w:rFonts w:ascii="Times New Roman" w:hAnsi="Times New Roman" w:cs="Times New Roman"/>
          <w:sz w:val="28"/>
          <w:szCs w:val="28"/>
        </w:rPr>
        <w:t>ство", "Успех", "Радуга"</w:t>
      </w:r>
      <w:r w:rsidR="00D87495">
        <w:rPr>
          <w:rFonts w:ascii="Times New Roman" w:hAnsi="Times New Roman" w:cs="Times New Roman"/>
          <w:sz w:val="28"/>
          <w:szCs w:val="28"/>
        </w:rPr>
        <w:t>)</w:t>
      </w:r>
      <w:r w:rsidR="00D87495" w:rsidRPr="00D87495">
        <w:rPr>
          <w:rFonts w:ascii="Times New Roman" w:hAnsi="Times New Roman" w:cs="Times New Roman"/>
          <w:sz w:val="28"/>
          <w:szCs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495">
        <w:rPr>
          <w:rFonts w:ascii="Times New Roman" w:hAnsi="Times New Roman" w:cs="Times New Roman"/>
          <w:sz w:val="28"/>
          <w:szCs w:val="28"/>
        </w:rPr>
        <w:t xml:space="preserve"> Охарактеризуйте в</w:t>
      </w:r>
      <w:r w:rsidR="00D87495" w:rsidRPr="00D87495">
        <w:rPr>
          <w:rFonts w:ascii="Times New Roman" w:hAnsi="Times New Roman" w:cs="Times New Roman"/>
          <w:sz w:val="28"/>
          <w:szCs w:val="28"/>
        </w:rPr>
        <w:t>иды игровых занятий по литературному образованию дошкольников</w:t>
      </w:r>
      <w:r w:rsidR="00D87495">
        <w:rPr>
          <w:rFonts w:ascii="Times New Roman" w:hAnsi="Times New Roman" w:cs="Times New Roman"/>
          <w:sz w:val="28"/>
          <w:szCs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87495">
        <w:rPr>
          <w:rFonts w:ascii="Times New Roman" w:hAnsi="Times New Roman" w:cs="Times New Roman"/>
          <w:sz w:val="28"/>
          <w:szCs w:val="28"/>
        </w:rPr>
        <w:t xml:space="preserve"> Назовите о</w:t>
      </w:r>
      <w:r w:rsidR="00D87495" w:rsidRPr="00D87495">
        <w:rPr>
          <w:rFonts w:ascii="Times New Roman" w:hAnsi="Times New Roman" w:cs="Times New Roman"/>
          <w:sz w:val="28"/>
        </w:rPr>
        <w:t>сновные формы работы с детьми по сюжетам детских сказок</w:t>
      </w:r>
      <w:r w:rsidR="00D87495">
        <w:rPr>
          <w:rFonts w:ascii="Times New Roman" w:hAnsi="Times New Roman" w:cs="Times New Roman"/>
          <w:sz w:val="28"/>
        </w:rPr>
        <w:t>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87495">
        <w:rPr>
          <w:rFonts w:ascii="Times New Roman" w:hAnsi="Times New Roman" w:cs="Times New Roman"/>
          <w:sz w:val="28"/>
        </w:rPr>
        <w:t xml:space="preserve"> Назовите т</w:t>
      </w:r>
      <w:r w:rsidR="00D87495" w:rsidRPr="00D87495">
        <w:rPr>
          <w:rFonts w:ascii="Times New Roman" w:hAnsi="Times New Roman" w:cs="Times New Roman"/>
          <w:sz w:val="28"/>
        </w:rPr>
        <w:t>ребования к детской литературе в системе дошкольного образ</w:t>
      </w:r>
      <w:r w:rsidR="00D87495" w:rsidRPr="00D87495">
        <w:rPr>
          <w:rFonts w:ascii="Times New Roman" w:hAnsi="Times New Roman" w:cs="Times New Roman"/>
          <w:sz w:val="28"/>
        </w:rPr>
        <w:t>о</w:t>
      </w:r>
      <w:r w:rsidR="00D87495" w:rsidRPr="00D87495">
        <w:rPr>
          <w:rFonts w:ascii="Times New Roman" w:hAnsi="Times New Roman" w:cs="Times New Roman"/>
          <w:sz w:val="28"/>
        </w:rPr>
        <w:t>вания.</w:t>
      </w:r>
    </w:p>
    <w:p w:rsidR="00D87495" w:rsidRDefault="00B747F7" w:rsidP="00A7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D87495">
        <w:rPr>
          <w:rFonts w:ascii="Times New Roman" w:hAnsi="Times New Roman" w:cs="Times New Roman"/>
          <w:sz w:val="28"/>
        </w:rPr>
        <w:t xml:space="preserve"> Назовите </w:t>
      </w:r>
      <w:r w:rsidR="00D87495" w:rsidRPr="00D87495">
        <w:rPr>
          <w:rFonts w:ascii="Times New Roman" w:hAnsi="Times New Roman" w:cs="Times New Roman"/>
          <w:sz w:val="28"/>
        </w:rPr>
        <w:t>метод</w:t>
      </w:r>
      <w:r w:rsidR="00D87495">
        <w:rPr>
          <w:rFonts w:ascii="Times New Roman" w:hAnsi="Times New Roman" w:cs="Times New Roman"/>
          <w:sz w:val="28"/>
        </w:rPr>
        <w:t>ы</w:t>
      </w:r>
      <w:r w:rsidR="00D87495" w:rsidRPr="00D87495">
        <w:rPr>
          <w:rFonts w:ascii="Times New Roman" w:hAnsi="Times New Roman" w:cs="Times New Roman"/>
          <w:sz w:val="28"/>
        </w:rPr>
        <w:t xml:space="preserve"> ознакомления с художественным текстом</w:t>
      </w:r>
      <w:r w:rsidR="00D87495">
        <w:rPr>
          <w:rFonts w:ascii="Times New Roman" w:hAnsi="Times New Roman" w:cs="Times New Roman"/>
          <w:sz w:val="28"/>
        </w:rPr>
        <w:t>.</w:t>
      </w:r>
    </w:p>
    <w:p w:rsidR="00B747F7" w:rsidRDefault="00B747F7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F771B0" w:rsidRDefault="00B747F7" w:rsidP="002E1E37">
      <w:pPr>
        <w:pStyle w:val="Default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2E1E37">
        <w:rPr>
          <w:sz w:val="28"/>
          <w:szCs w:val="28"/>
        </w:rPr>
        <w:t xml:space="preserve"> Назовите методы и приемы </w:t>
      </w:r>
      <w:r w:rsidR="002E1E37" w:rsidRPr="002E1E37">
        <w:rPr>
          <w:bCs/>
          <w:sz w:val="28"/>
          <w:szCs w:val="28"/>
        </w:rPr>
        <w:t>формирования интереса дошкольников к худ</w:t>
      </w:r>
      <w:r w:rsidR="002E1E37" w:rsidRPr="002E1E37">
        <w:rPr>
          <w:bCs/>
          <w:sz w:val="28"/>
          <w:szCs w:val="28"/>
        </w:rPr>
        <w:t>о</w:t>
      </w:r>
      <w:r w:rsidR="002E1E37" w:rsidRPr="002E1E37">
        <w:rPr>
          <w:bCs/>
          <w:sz w:val="28"/>
          <w:szCs w:val="28"/>
        </w:rPr>
        <w:t>жественной литературе и чтению книг</w:t>
      </w:r>
      <w:r w:rsidR="002E1E37">
        <w:rPr>
          <w:bCs/>
          <w:sz w:val="28"/>
          <w:szCs w:val="28"/>
        </w:rPr>
        <w:t>.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>-</w:t>
      </w:r>
      <w:r w:rsidR="002E1E37">
        <w:rPr>
          <w:bCs/>
          <w:sz w:val="28"/>
          <w:szCs w:val="28"/>
        </w:rPr>
        <w:t xml:space="preserve"> Какие формы </w:t>
      </w:r>
      <w:r w:rsidR="002E1E37" w:rsidRPr="002E1E37">
        <w:rPr>
          <w:bCs/>
          <w:color w:val="000000"/>
          <w:sz w:val="28"/>
        </w:rPr>
        <w:t>организации з</w:t>
      </w:r>
      <w:r w:rsidR="002E1E37" w:rsidRPr="002E1E37">
        <w:rPr>
          <w:color w:val="000000"/>
          <w:sz w:val="28"/>
        </w:rPr>
        <w:t>анятие по художественной литературе вы зна</w:t>
      </w:r>
      <w:r w:rsidR="002E1E37" w:rsidRPr="002E1E37">
        <w:rPr>
          <w:color w:val="000000"/>
          <w:sz w:val="28"/>
        </w:rPr>
        <w:t>е</w:t>
      </w:r>
      <w:r w:rsidR="002E1E37" w:rsidRPr="002E1E37">
        <w:rPr>
          <w:color w:val="000000"/>
          <w:sz w:val="28"/>
        </w:rPr>
        <w:t>те?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</w:rPr>
        <w:t>-</w:t>
      </w:r>
      <w:r w:rsidR="002E1E37">
        <w:rPr>
          <w:color w:val="000000"/>
          <w:sz w:val="28"/>
        </w:rPr>
        <w:t xml:space="preserve"> Назовите формы </w:t>
      </w:r>
      <w:r w:rsidR="002E1E37" w:rsidRPr="002E1E37">
        <w:rPr>
          <w:color w:val="000000"/>
          <w:sz w:val="28"/>
          <w:szCs w:val="28"/>
        </w:rPr>
        <w:t>р</w:t>
      </w:r>
      <w:r w:rsidR="002E1E37" w:rsidRPr="002E1E37">
        <w:rPr>
          <w:color w:val="000000"/>
          <w:sz w:val="28"/>
          <w:szCs w:val="28"/>
          <w:shd w:val="clear" w:color="auto" w:fill="FFFFFF"/>
        </w:rPr>
        <w:t>аботы ДОУ</w:t>
      </w:r>
      <w:r w:rsidR="002E1E37">
        <w:rPr>
          <w:color w:val="000000"/>
          <w:sz w:val="28"/>
          <w:szCs w:val="28"/>
          <w:shd w:val="clear" w:color="auto" w:fill="FFFFFF"/>
        </w:rPr>
        <w:t xml:space="preserve"> </w:t>
      </w:r>
      <w:r w:rsidR="002E1E37" w:rsidRPr="002E1E37">
        <w:rPr>
          <w:color w:val="000000"/>
          <w:sz w:val="28"/>
          <w:szCs w:val="28"/>
          <w:shd w:val="clear" w:color="auto" w:fill="FFFFFF"/>
        </w:rPr>
        <w:t>с родителями по литературному воспитанию дошкольников.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2E1E37">
        <w:rPr>
          <w:color w:val="000000"/>
          <w:sz w:val="28"/>
          <w:szCs w:val="28"/>
          <w:shd w:val="clear" w:color="auto" w:fill="FFFFFF"/>
        </w:rPr>
        <w:t xml:space="preserve"> Назовите р</w:t>
      </w:r>
      <w:r w:rsidR="002E1E37" w:rsidRPr="002E1E37">
        <w:rPr>
          <w:color w:val="000000"/>
          <w:sz w:val="28"/>
        </w:rPr>
        <w:t>оль окружающей художественно-речевой среды на формиров</w:t>
      </w:r>
      <w:r w:rsidR="002E1E37" w:rsidRPr="002E1E37">
        <w:rPr>
          <w:color w:val="000000"/>
          <w:sz w:val="28"/>
        </w:rPr>
        <w:t>а</w:t>
      </w:r>
      <w:r w:rsidR="002E1E37" w:rsidRPr="002E1E37">
        <w:rPr>
          <w:color w:val="000000"/>
          <w:sz w:val="28"/>
        </w:rPr>
        <w:t xml:space="preserve">ние и развитие интереса к чтению. </w:t>
      </w:r>
    </w:p>
    <w:p w:rsidR="002E1E37" w:rsidRDefault="00B747F7" w:rsidP="002E1E37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-</w:t>
      </w:r>
      <w:r w:rsidR="002E1E37">
        <w:rPr>
          <w:color w:val="000000"/>
          <w:sz w:val="28"/>
        </w:rPr>
        <w:t xml:space="preserve"> В чем заключена сущность м</w:t>
      </w:r>
      <w:r w:rsidR="002E1E37" w:rsidRPr="002E1E37">
        <w:rPr>
          <w:color w:val="000000"/>
          <w:sz w:val="28"/>
        </w:rPr>
        <w:t>етодик</w:t>
      </w:r>
      <w:r w:rsidR="002E1E37">
        <w:rPr>
          <w:color w:val="000000"/>
          <w:sz w:val="28"/>
        </w:rPr>
        <w:t>и</w:t>
      </w:r>
      <w:r w:rsidR="002E1E37" w:rsidRPr="002E1E37">
        <w:rPr>
          <w:color w:val="000000"/>
          <w:sz w:val="28"/>
        </w:rPr>
        <w:t xml:space="preserve"> организации литературного слуш</w:t>
      </w:r>
      <w:r w:rsidR="002E1E37" w:rsidRPr="002E1E37">
        <w:rPr>
          <w:color w:val="000000"/>
          <w:sz w:val="28"/>
        </w:rPr>
        <w:t>а</w:t>
      </w:r>
      <w:r w:rsidR="002E1E37" w:rsidRPr="002E1E37">
        <w:rPr>
          <w:color w:val="000000"/>
          <w:sz w:val="28"/>
        </w:rPr>
        <w:t>ния</w:t>
      </w:r>
      <w:r w:rsidR="002E1E37">
        <w:rPr>
          <w:color w:val="000000"/>
          <w:sz w:val="28"/>
        </w:rPr>
        <w:t>?</w:t>
      </w:r>
    </w:p>
    <w:p w:rsidR="00F55127" w:rsidRDefault="00F55127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8C0ECA" w:rsidRPr="00714D69" w:rsidRDefault="008C0ECA" w:rsidP="008C0E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72DB5">
        <w:rPr>
          <w:rFonts w:ascii="Times New Roman" w:eastAsia="Times New Roman" w:hAnsi="Times New Roman" w:cs="Times New Roman"/>
          <w:b/>
          <w:sz w:val="32"/>
          <w:szCs w:val="28"/>
        </w:rPr>
        <w:t>А.2 Вопросы для практических (семинарских) занятий</w:t>
      </w:r>
    </w:p>
    <w:p w:rsidR="008C0ECA" w:rsidRPr="00714D69" w:rsidRDefault="008C0ECA" w:rsidP="008C0EC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28"/>
        </w:rPr>
      </w:pPr>
    </w:p>
    <w:p w:rsidR="00B747F7" w:rsidRDefault="009A1D70" w:rsidP="00B747F7">
      <w:pPr>
        <w:spacing w:after="0" w:line="240" w:lineRule="auto"/>
        <w:jc w:val="both"/>
        <w:rPr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72DB5"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F7" w:rsidRPr="00B747F7">
        <w:rPr>
          <w:rFonts w:ascii="Times New Roman" w:hAnsi="Times New Roman" w:cs="Times New Roman"/>
          <w:b/>
          <w:sz w:val="28"/>
        </w:rPr>
        <w:t>Становление и развитие отечественной системы литературного образования детей дошкольного возраста</w:t>
      </w:r>
      <w:r w:rsidR="00B747F7" w:rsidRPr="000940E0">
        <w:rPr>
          <w:sz w:val="24"/>
        </w:rPr>
        <w:t>.</w:t>
      </w:r>
    </w:p>
    <w:p w:rsidR="00274335" w:rsidRPr="00B747F7" w:rsidRDefault="00274335" w:rsidP="00B747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74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Значение художественной литературы в становл</w:t>
      </w:r>
      <w:r w:rsidRPr="00B74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74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и личности. </w:t>
      </w:r>
    </w:p>
    <w:p w:rsid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Pr="00274335">
        <w:rPr>
          <w:color w:val="000000"/>
          <w:sz w:val="28"/>
          <w:szCs w:val="28"/>
          <w:shd w:val="clear" w:color="auto" w:fill="FFFFFF"/>
        </w:rPr>
        <w:t xml:space="preserve">Литературное развитие дошкольника и его компоненты. </w:t>
      </w:r>
    </w:p>
    <w:p w:rsid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Pr="00274335">
        <w:rPr>
          <w:color w:val="000000"/>
          <w:sz w:val="28"/>
          <w:szCs w:val="28"/>
          <w:shd w:val="clear" w:color="auto" w:fill="FFFFFF"/>
        </w:rPr>
        <w:t>Задачи литературного развития</w:t>
      </w:r>
      <w:r>
        <w:rPr>
          <w:color w:val="000000"/>
          <w:sz w:val="28"/>
          <w:szCs w:val="28"/>
          <w:shd w:val="clear" w:color="auto" w:fill="FFFFFF"/>
        </w:rPr>
        <w:t xml:space="preserve"> и л</w:t>
      </w:r>
      <w:r w:rsidRPr="00274335">
        <w:rPr>
          <w:color w:val="000000"/>
          <w:sz w:val="28"/>
          <w:szCs w:val="28"/>
          <w:shd w:val="clear" w:color="auto" w:fill="FFFFFF"/>
        </w:rPr>
        <w:t xml:space="preserve">итературное образование. </w:t>
      </w:r>
    </w:p>
    <w:p w:rsidR="00A72DB5" w:rsidRPr="00274335" w:rsidRDefault="00274335" w:rsidP="00274335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Pr="00274335">
        <w:rPr>
          <w:color w:val="000000"/>
          <w:sz w:val="28"/>
          <w:szCs w:val="28"/>
          <w:shd w:val="clear" w:color="auto" w:fill="FFFFFF"/>
        </w:rPr>
        <w:t>Направление работы по литературному образованию детей.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A72DB5" w:rsidRPr="00A72DB5" w:rsidRDefault="009A1D70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="00A72DB5"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2DB5"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бр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72DB5" w:rsidRPr="00A72DB5">
        <w:rPr>
          <w:rFonts w:ascii="Times New Roman" w:eastAsia="Times New Roman" w:hAnsi="Times New Roman" w:cs="Times New Roman"/>
          <w:b/>
          <w:sz w:val="28"/>
          <w:szCs w:val="28"/>
        </w:rPr>
        <w:t>зовательных программах дошкольного образования.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ое состояние методики детского чтения. Раздел «Чтение худ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ственной литературы» как часть образовательной области «Художестве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-эстетическое развитие» в стандарте и программах дошкольного образов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я. 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ы и методы работы с семьей по вопросам воспитания читателя. </w:t>
      </w:r>
    </w:p>
    <w:p w:rsid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Формирование круга детского чтения Принципы формирования круга де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ого чтения. Критерии отбора книг для детей. </w:t>
      </w:r>
    </w:p>
    <w:p w:rsidR="00A72DB5" w:rsidRPr="00274335" w:rsidRDefault="0027433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взрослого в формировании круга детского чтения.</w:t>
      </w:r>
    </w:p>
    <w:p w:rsidR="007657C0" w:rsidRPr="00274335" w:rsidRDefault="007657C0" w:rsidP="001C68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747F7" w:rsidRPr="00B747F7" w:rsidRDefault="009A1D70" w:rsidP="002743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</w:t>
      </w:r>
      <w:r w:rsidR="00A72DB5" w:rsidRPr="001C68B6">
        <w:rPr>
          <w:rFonts w:ascii="Times New Roman" w:eastAsia="Times New Roman" w:hAnsi="Times New Roman" w:cs="Times New Roman"/>
          <w:b/>
          <w:sz w:val="28"/>
          <w:szCs w:val="28"/>
        </w:rPr>
        <w:t xml:space="preserve">  3. </w:t>
      </w:r>
      <w:r w:rsidR="00A72DB5" w:rsidRPr="001C68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Типология занятий по ознакомле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нию дошкольников с литер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а</w:t>
      </w:r>
      <w:r w:rsidR="00B747F7" w:rsidRPr="00B747F7">
        <w:rPr>
          <w:rFonts w:ascii="Times New Roman" w:hAnsi="Times New Roman" w:cs="Times New Roman"/>
          <w:b/>
          <w:sz w:val="28"/>
          <w:szCs w:val="28"/>
        </w:rPr>
        <w:t>турой.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ль окружающей художественно-речевой среды на формирование и ра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тие интер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а к чтению. 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бование к организации среды. </w:t>
      </w:r>
    </w:p>
    <w:p w:rsid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ка организации литературного слушания. </w:t>
      </w:r>
    </w:p>
    <w:p w:rsidR="001C68B6" w:rsidRPr="00274335" w:rsidRDefault="00274335" w:rsidP="002743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r w:rsidRPr="0027433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ская книга как предмет культуры.</w:t>
      </w:r>
    </w:p>
    <w:p w:rsidR="001C68B6" w:rsidRPr="00274335" w:rsidRDefault="001C68B6" w:rsidP="009A1D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4D69" w:rsidRPr="00474E61" w:rsidRDefault="00714D69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714D69" w:rsidRPr="00474E61" w:rsidRDefault="00714D69" w:rsidP="00714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4D69" w:rsidRDefault="00714D69" w:rsidP="00714D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58C">
        <w:rPr>
          <w:rFonts w:ascii="Times New Roman" w:eastAsia="Times New Roman" w:hAnsi="Times New Roman" w:cs="Times New Roman"/>
          <w:b/>
          <w:sz w:val="28"/>
          <w:szCs w:val="28"/>
        </w:rPr>
        <w:t>Б.1 П</w:t>
      </w:r>
      <w:r w:rsidRPr="0054258C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714D69" w:rsidRDefault="00714D69" w:rsidP="00714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2</w:t>
      </w:r>
      <w:proofErr w:type="gramStart"/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равственн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етического воспит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аннотированный список литературы, где авторы раскрывают роль и значение литературы в развитии личности детей дошкольного возр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5</w:t>
      </w:r>
      <w:proofErr w:type="gramStart"/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ить примерный перечень произведений разных жанров писателей и поэтов, рекомендуемых для чтения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1D70" w:rsidRDefault="009A1D70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11BF1" w:rsidRDefault="00A11BF1" w:rsidP="00A11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1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йте сравнительный анализ содержания подготовки детей к обучению грамоте в современных программах по плану: место подготовки грамоте в образовательном процессе, система работы, основные направления, методы, приемы и средства подготовки детей к обучению грамоте.</w:t>
      </w:r>
    </w:p>
    <w:p w:rsidR="00D40B53" w:rsidRDefault="00D40B53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proofErr w:type="gramEnd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льную характеристику требований к отбору художеств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оизведений для чтения и рассказывания детям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.3</w:t>
      </w:r>
      <w:proofErr w:type="gramStart"/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зработайте т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орчески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дан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бот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худож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атурой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D40B53" w:rsidRP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B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4</w:t>
      </w:r>
      <w:proofErr w:type="gramStart"/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йте и о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ой.</w:t>
      </w:r>
    </w:p>
    <w:p w:rsidR="007657C0" w:rsidRPr="007657C0" w:rsidRDefault="00D40B53" w:rsidP="007657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7C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</w:t>
      </w:r>
      <w:r w:rsidRPr="007657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5</w:t>
      </w:r>
      <w:proofErr w:type="gramStart"/>
      <w:r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конспект по теме «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обратив внимание на з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тск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иодичность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ны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ого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ные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ы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х</w:t>
      </w:r>
      <w:r w:rsid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657C0" w:rsidRPr="0076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ов.</w:t>
      </w:r>
    </w:p>
    <w:p w:rsidR="00D40B53" w:rsidRPr="00D40B53" w:rsidRDefault="00D40B53" w:rsidP="00D40B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72DB5" w:rsidRPr="00A72DB5" w:rsidRDefault="00A72DB5" w:rsidP="00A72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</w:t>
      </w:r>
      <w:r w:rsidR="00DB4A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DB4AF1" w:rsidRDefault="00DB4A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1</w:t>
      </w:r>
      <w:proofErr w:type="gramStart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</w:t>
      </w:r>
      <w:proofErr w:type="gramEnd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пишите из методической литературы высказывания выдающихся де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лей культуры о фольклоре и его роли в становлении личности и развитии речи детей.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2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пределите перечень русских народных сказок, предлагаемых програ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ой для рассказывания детям разных возрастных групп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произведите их письменный 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нализ.</w:t>
      </w:r>
    </w:p>
    <w:p w:rsidR="00DB4AF1" w:rsidRDefault="00DB4A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3</w:t>
      </w:r>
      <w:proofErr w:type="gramStart"/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йте характеристику о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беннос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м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осприятия книжной иллюстрации в разных возрастных группах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(возраст по выбору).</w:t>
      </w:r>
    </w:p>
    <w:p w:rsidR="00A11BF1" w:rsidRDefault="00A11BF1" w:rsidP="00DB4A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3.4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конспектируйте статью Т.А. Репиной по ознакомлению детей с кн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ж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ой иллюстрацией (см. Хрестоматию по теории и методике развития речи д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тей дошкольного возраста [Текст]: учеб. пособие для студ. </w:t>
      </w:r>
      <w:proofErr w:type="spell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ысш</w:t>
      </w:r>
      <w:proofErr w:type="spell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 и сред. учеб. заведений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/ С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т. М.М. Алексеева, В.И. Яшина. – М.: Академия, 2000. - 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.531 - 538)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proofErr w:type="gramEnd"/>
    </w:p>
    <w:p w:rsidR="00A11BF1" w:rsidRPr="00A11BF1" w:rsidRDefault="00A11BF1" w:rsidP="00A11B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ерите упражнения (2-3) на развитие у дошкольников фонематич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восприятия речи.</w:t>
      </w:r>
    </w:p>
    <w:p w:rsidR="008E4144" w:rsidRPr="008E4144" w:rsidRDefault="00A11BF1" w:rsidP="00A11B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/>
      </w:r>
      <w:r w:rsidR="008E4144" w:rsidRPr="008E414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="008E4144" w:rsidRPr="008E414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E4144" w:rsidRPr="008E4144" w:rsidRDefault="008E4144" w:rsidP="008E41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4144" w:rsidRPr="008E4144" w:rsidRDefault="008E4144" w:rsidP="008E41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4144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8E414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E4144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ственную точку зрения.</w:t>
      </w:r>
    </w:p>
    <w:p w:rsidR="008E4144" w:rsidRPr="008E4144" w:rsidRDefault="008E4144" w:rsidP="008E4144"/>
    <w:p w:rsidR="000D0DDC" w:rsidRPr="00A72DB5" w:rsidRDefault="000D0DDC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Раздел 1.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Литературное образование и развитие дошкольников. Введение в науку.</w:t>
      </w:r>
    </w:p>
    <w:p w:rsidR="000D0DDC" w:rsidRPr="00AA0AA4" w:rsidRDefault="00AA0AA4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ля детей какого дошкольного возраста планируется НОД? Подобрать методы и приемы работы в соответствии с возрастными особенностями 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тей.</w:t>
      </w:r>
    </w:p>
    <w:p w:rsidR="00255270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2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готовьте аннотацию журнальных статей по проблем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литературного образования дошкольников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0D0DDC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3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оанализир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ГОС дисциплины для вузов. Сделать выводы об уро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в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ях изучения дисциплины в образовательных учреждениях.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4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ставить сводную таблицу по задачам литературно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плану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: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) Общие задачи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чте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художественной литературы во всех рекомендуемых программах;</w:t>
      </w:r>
    </w:p>
    <w:p w:rsidR="00255270" w:rsidRP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дачи литературного образования по возрастам (по одной из программ).</w:t>
      </w:r>
    </w:p>
    <w:p w:rsidR="00255270" w:rsidRDefault="00255270" w:rsidP="002552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формулир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дачи литературного образования дошкольников в пр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гра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ах ДОУ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 учётом региональных особенностей.</w:t>
      </w:r>
    </w:p>
    <w:p w:rsidR="00255270" w:rsidRDefault="00255270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DDC" w:rsidRPr="00A72DB5" w:rsidRDefault="000D0DDC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одержание литературного образования дошкольников в о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разовательных программах дошкольного образования.</w:t>
      </w:r>
    </w:p>
    <w:p w:rsidR="00A11BF1" w:rsidRDefault="00A11BF1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1</w:t>
      </w:r>
      <w:proofErr w:type="gramStart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готовьте одну-две игры по каждому из направлений работы по подг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овке детей к обучению грамоте.</w:t>
      </w:r>
    </w:p>
    <w:p w:rsidR="000D0DDC" w:rsidRPr="00A11BF1" w:rsidRDefault="00A11BF1" w:rsidP="000D0D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A11BF1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</w:t>
      </w:r>
      <w:proofErr w:type="gramEnd"/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 примере одного из направлений работы по подготовке детей к обуч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ю грамоте покажите усложнение содержания в разных возрастных гру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ах.</w:t>
      </w:r>
    </w:p>
    <w:p w:rsidR="00DB4AF1" w:rsidRPr="00A11BF1" w:rsidRDefault="00A11BF1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3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11BF1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A11BF1">
        <w:rPr>
          <w:rFonts w:ascii="Times New Roman" w:eastAsia="Times New Roman" w:hAnsi="Times New Roman" w:cs="Times New Roman"/>
          <w:sz w:val="28"/>
          <w:szCs w:val="28"/>
        </w:rPr>
        <w:t>ознакомьтесь с д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лжностн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бязанност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ями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таршего воспитателя; требования к его зна</w:t>
      </w:r>
      <w:r w:rsid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ниям, умениям, навыкам, касающих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ся </w:t>
      </w:r>
      <w:r w:rsid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литературного образования </w:t>
      </w:r>
      <w:r w:rsidRPr="00A11BF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школьников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делайте письменные выводы и обобщения.</w:t>
      </w:r>
    </w:p>
    <w:p w:rsidR="00DB4AF1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proofErr w:type="gramStart"/>
      <w:r w:rsidRPr="002552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лайте письменные выводы и обобще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о с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держани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и форм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м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работы старшего воспитателя по педагогическому руководству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атурн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го образования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етей; планирование, оказание помощи, изучение, обобщение и распространение передов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255270" w:rsidRPr="00255270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2.5</w:t>
      </w:r>
      <w:proofErr w:type="gramStart"/>
      <w:r w:rsidRPr="00255270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 xml:space="preserve"> 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</w:t>
      </w:r>
      <w:proofErr w:type="gramEnd"/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оставьте текст консультации, семинара по актуальным вопросам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литер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урного образования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дошкольников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рекомендуйт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наглядность и соотве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</w:t>
      </w:r>
      <w:r w:rsidRPr="0025527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твующую литературу.</w:t>
      </w:r>
    </w:p>
    <w:p w:rsidR="00255270" w:rsidRDefault="00255270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0DDC" w:rsidRPr="00A72DB5" w:rsidRDefault="000D0DDC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8C0EC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C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Методика приобщения дошкольников к литературе как к и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A72DB5">
        <w:rPr>
          <w:rFonts w:ascii="Times New Roman" w:eastAsia="Times New Roman" w:hAnsi="Times New Roman" w:cs="Times New Roman"/>
          <w:b/>
          <w:sz w:val="28"/>
          <w:szCs w:val="28"/>
        </w:rPr>
        <w:t>кусству.</w:t>
      </w:r>
    </w:p>
    <w:p w:rsidR="0032725A" w:rsidRPr="0032725A" w:rsidRDefault="0032725A" w:rsidP="003272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proofErr w:type="gramStart"/>
      <w:r w:rsidRPr="003272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Р</w:t>
      </w:r>
      <w:proofErr w:type="gramEnd"/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ешите педагогическую задачу. </w:t>
      </w:r>
    </w:p>
    <w:p w:rsidR="0032725A" w:rsidRPr="0032725A" w:rsidRDefault="0032725A" w:rsidP="00327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В детском саду была организована выставка: «Какую книжку следует пок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у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пать детям». Были предложены на этой выставке целые списки книжек для детей каждого возраста, а под списками – книжки. Здесь же были советы р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о</w:t>
      </w: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дителям. </w:t>
      </w:r>
    </w:p>
    <w:p w:rsidR="0032725A" w:rsidRPr="0032725A" w:rsidRDefault="0032725A" w:rsidP="0032725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Вопросы:</w:t>
      </w:r>
    </w:p>
    <w:p w:rsidR="0032725A" w:rsidRP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 бы Вы организовали такую выставку?</w:t>
      </w:r>
    </w:p>
    <w:p w:rsidR="0032725A" w:rsidRP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ие советы Вы дали бы родителям?</w:t>
      </w:r>
    </w:p>
    <w:p w:rsidR="0032725A" w:rsidRDefault="0032725A" w:rsidP="0032725A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</w:pPr>
      <w:r w:rsidRPr="0032725A"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>Какую работу Вы бы провели с родителями, чтобы научить их работать с книжкой?</w:t>
      </w:r>
    </w:p>
    <w:p w:rsidR="0032725A" w:rsidRDefault="0032725A" w:rsidP="003272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725A">
        <w:rPr>
          <w:rFonts w:ascii="Times New Roman" w:eastAsia="Times New Roman" w:hAnsi="Times New Roman" w:cs="Times New Roman"/>
          <w:b/>
          <w:iCs/>
          <w:sz w:val="28"/>
          <w:szCs w:val="28"/>
          <w:lang w:eastAsia="ja-JP"/>
        </w:rPr>
        <w:t>3.2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>боснуйте Ваши предложения, связанные с различными вариантами р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шения предложенной психолого-педагогической проблемы. Для, того чтобы дети запомнили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воспитатель приготовила заранее игрушки, положила на стол и закрыла салфеткой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А вот и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к нам ид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, - говорит она, надевая на руку кошку (би-ба-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бо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), и вслед за ней, легко подталкивая, вывозит коляску. У детей создается впечатление, будто кошка сама ее везет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А киска что-то везет в мешочке. Сейчас я ее спрошу, что там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, - пр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должает педагог. -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де была? - На мельнице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И так читает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до конца. После фразы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Не ешь одна, не ешь о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на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- воспитательница обращается к детям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Погрозите пальчиком кисоньке. Почему же она ни с кем не поделилась?! Скажем все вместе: “Не ешь одна, не ешь одна!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Дети, улыбаясь, грозят пальцем, а взрослый предлагает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Теперь все вместе спросим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Кисанька-Мурысенька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AA0AA4">
        <w:rPr>
          <w:rFonts w:ascii="Times New Roman" w:eastAsia="Times New Roman" w:hAnsi="Times New Roman" w:cs="Times New Roman"/>
          <w:sz w:val="28"/>
          <w:szCs w:val="28"/>
        </w:rPr>
        <w:t>ты</w:t>
      </w:r>
      <w:proofErr w:type="gram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где была?»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снова, уже с помощью детей повторяет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шку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. В конце воспитатель наклоняется и делает вид, будто слушает кису и говорит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Киса хочет по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литься пряничками с нашими куклам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Вынимает из мешочка нескольк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пряни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 и угощает с помощью д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тей кукол.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1. Какую цель преследовала воспитатель, организуя такой показ </w:t>
      </w:r>
      <w:proofErr w:type="spellStart"/>
      <w:r w:rsidRPr="00AA0AA4">
        <w:rPr>
          <w:rFonts w:ascii="Times New Roman" w:eastAsia="Times New Roman" w:hAnsi="Times New Roman" w:cs="Times New Roman"/>
          <w:sz w:val="28"/>
          <w:szCs w:val="28"/>
        </w:rPr>
        <w:t>поте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AA0AA4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2. Что нужно сделать, чтобы дети смогли дальше сами показать потешу друг другу? </w:t>
      </w:r>
    </w:p>
    <w:p w:rsidR="0032725A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 xml:space="preserve">3. При каких условиях возникают в группе театрализованные игры? </w:t>
      </w:r>
    </w:p>
    <w:p w:rsidR="0032725A" w:rsidRPr="00AA0AA4" w:rsidRDefault="0032725A" w:rsidP="0032725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0AA4">
        <w:rPr>
          <w:rFonts w:ascii="Times New Roman" w:eastAsia="Times New Roman" w:hAnsi="Times New Roman" w:cs="Times New Roman"/>
          <w:sz w:val="28"/>
          <w:szCs w:val="28"/>
        </w:rPr>
        <w:t>4. В чем их значение и своеобразие?</w:t>
      </w:r>
    </w:p>
    <w:p w:rsidR="0032725A" w:rsidRPr="00DB4AF1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б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ую народную сказку.</w:t>
      </w:r>
      <w:r w:rsidR="0032725A" w:rsidRPr="0032725A">
        <w:rPr>
          <w:rFonts w:ascii="Calibri" w:eastAsia="Times New Roman" w:hAnsi="Calibri" w:cs="Times New Roman"/>
          <w:color w:val="00B050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ее предназначение в с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ии </w:t>
      </w:r>
      <w:proofErr w:type="spellStart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нижная полиграфия) и возрастом детей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ую категорию детей, на которую рассчитано да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литературное произведен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е содержание, цель и задачи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авить ударен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узы логические и психологич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и ритм речи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литературного прои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2725A" w:rsidRPr="003272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еду по тексту (включая аннотацию книги).</w:t>
      </w:r>
    </w:p>
    <w:p w:rsidR="00DB4AF1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ьте самостоятельно конспект занятия по ознакомлению детей с х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ественным произведением в старшей группе с использованием эффе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DB4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вных приемов.</w:t>
      </w:r>
    </w:p>
    <w:p w:rsidR="00DB4AF1" w:rsidRPr="0032725A" w:rsidRDefault="00DB4AF1" w:rsidP="00DB4AF1">
      <w:pPr>
        <w:tabs>
          <w:tab w:val="left" w:pos="0"/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4A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proofErr w:type="gramStart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ьте с детьми беседу по иллюстрации к художественному прои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ю.</w:t>
      </w:r>
      <w:r w:rsidRPr="00DB4A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D4650F" w:rsidRPr="00D4650F" w:rsidRDefault="00D4650F" w:rsidP="00D4650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50F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D465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4650F" w:rsidRPr="00D4650F" w:rsidRDefault="00D4650F" w:rsidP="00D4650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650F" w:rsidRDefault="00D4650F" w:rsidP="00D465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к экзамену</w:t>
      </w: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. Этапы развития детской литературы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. Функции детской литературы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. Русские народные сказки: виды, принципы рассказыва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. Вклад Л.Н. Толстого в развитие детской литературы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5. Малые фольклорные жанры в педагогическом творчестве Л.Н. То</w:t>
      </w:r>
      <w:r w:rsidRPr="00790D9E">
        <w:rPr>
          <w:rFonts w:ascii="Times New Roman" w:hAnsi="Times New Roman" w:cs="Times New Roman"/>
          <w:sz w:val="28"/>
          <w:szCs w:val="28"/>
        </w:rPr>
        <w:t>л</w:t>
      </w:r>
      <w:r w:rsidRPr="00790D9E">
        <w:rPr>
          <w:rFonts w:ascii="Times New Roman" w:hAnsi="Times New Roman" w:cs="Times New Roman"/>
          <w:sz w:val="28"/>
          <w:szCs w:val="28"/>
        </w:rPr>
        <w:t>стого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6. Деятельность В.И. Даля в развитии фольклорных жанров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7. Малые устные поэтические жанры и их значение в воспитании ребе</w:t>
      </w:r>
      <w:r w:rsidRPr="00790D9E">
        <w:rPr>
          <w:rFonts w:ascii="Times New Roman" w:hAnsi="Times New Roman" w:cs="Times New Roman"/>
          <w:sz w:val="28"/>
          <w:szCs w:val="28"/>
        </w:rPr>
        <w:t>н</w:t>
      </w:r>
      <w:r w:rsidRPr="00790D9E">
        <w:rPr>
          <w:rFonts w:ascii="Times New Roman" w:hAnsi="Times New Roman" w:cs="Times New Roman"/>
          <w:sz w:val="28"/>
          <w:szCs w:val="28"/>
        </w:rPr>
        <w:t>ка-дошкольни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8. Детская литература как учебная дисциплин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9. Специфические особенности литературы для детей дошкольного во</w:t>
      </w:r>
      <w:r w:rsidRPr="00790D9E">
        <w:rPr>
          <w:rFonts w:ascii="Times New Roman" w:hAnsi="Times New Roman" w:cs="Times New Roman"/>
          <w:sz w:val="28"/>
          <w:szCs w:val="28"/>
        </w:rPr>
        <w:t>з</w:t>
      </w:r>
      <w:r w:rsidRPr="00790D9E">
        <w:rPr>
          <w:rFonts w:ascii="Times New Roman" w:hAnsi="Times New Roman" w:cs="Times New Roman"/>
          <w:sz w:val="28"/>
          <w:szCs w:val="28"/>
        </w:rPr>
        <w:t>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0. Методические особенности работы с книгой в дошкольном образов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тельном учрежден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1.  Ознакомление старших дошкольников с литературными жанр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2. Современные направления исследования детской реч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3. Средства и методы развития речи детей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lastRenderedPageBreak/>
        <w:t>14. Обучение родной речи и языку на занятиях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5. Методические особенности заучивания стихотворений наизусть в дошкольном образовательном учрежден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16. Приёмы, способствующие выразительному чтению стихотворений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7. Роль художественной литературы в воспитании детей-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8. Особенности восприятия и понимания дошкольниками литературных произведений для чтения и рассказыва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19. Принципы отбора литературных произведений для чтения и расск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зывания детям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0. Становление и развитие учебной книги в Росси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1. Вклад К.Д. Ушинского в развитие учебной литературы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22. Беседы с детьми дошкольного возраста о биографии автора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3. Формирование книжного уголка в группе дошкольного образов</w:t>
      </w:r>
      <w:r w:rsidRPr="00790D9E">
        <w:rPr>
          <w:rFonts w:ascii="Times New Roman" w:hAnsi="Times New Roman" w:cs="Times New Roman"/>
          <w:sz w:val="28"/>
          <w:szCs w:val="28"/>
        </w:rPr>
        <w:t>а</w:t>
      </w:r>
      <w:r w:rsidRPr="00790D9E">
        <w:rPr>
          <w:rFonts w:ascii="Times New Roman" w:hAnsi="Times New Roman" w:cs="Times New Roman"/>
          <w:sz w:val="28"/>
          <w:szCs w:val="28"/>
        </w:rPr>
        <w:t>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4. Творческие задания для дошкольников при работе с художественной литературой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5. Роль воспитателя в организации работы по приобщению дошкольн</w:t>
      </w:r>
      <w:r w:rsidRPr="00790D9E">
        <w:rPr>
          <w:rFonts w:ascii="Times New Roman" w:hAnsi="Times New Roman" w:cs="Times New Roman"/>
          <w:sz w:val="28"/>
          <w:szCs w:val="28"/>
        </w:rPr>
        <w:t>и</w:t>
      </w:r>
      <w:r w:rsidRPr="00790D9E">
        <w:rPr>
          <w:rFonts w:ascii="Times New Roman" w:hAnsi="Times New Roman" w:cs="Times New Roman"/>
          <w:sz w:val="28"/>
          <w:szCs w:val="28"/>
        </w:rPr>
        <w:t>ков к чтению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6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младш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7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средн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8. Проведение занятий по ознакомлению с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ой в старшей группе  дошкольного образовательного учреж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29. Составление анализа художественного произведения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0. Особенности рассказывания сказок детям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1. Проведение анализа художественного текста с дошкольник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2. Поэзия в детском чтении 19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3. Детские журналы на рубеже 19-20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4. Зарубежные детские писатели второй половины 19 век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5. Деятельность педагогика дошкольного образовательного учреждения по реализации образовательной области «Чтение художественной литерат</w:t>
      </w:r>
      <w:r w:rsidRPr="00790D9E">
        <w:rPr>
          <w:rFonts w:ascii="Times New Roman" w:hAnsi="Times New Roman" w:cs="Times New Roman"/>
          <w:sz w:val="28"/>
          <w:szCs w:val="28"/>
        </w:rPr>
        <w:t>у</w:t>
      </w:r>
      <w:r w:rsidRPr="00790D9E">
        <w:rPr>
          <w:rFonts w:ascii="Times New Roman" w:hAnsi="Times New Roman" w:cs="Times New Roman"/>
          <w:sz w:val="28"/>
          <w:szCs w:val="28"/>
        </w:rPr>
        <w:t>ры»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6. Литературное образование дошкольника в семье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7. Цели и задачи литературного образования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8. Воспитание звуковой культуры речи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39. Лексическое развитие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0. Формирование связной речи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1. Методика обучения дошкольников рассказыванию по картине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2. Подготовка дошкольников к усвоению грамоты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3. Связь методики литературного образования дошкольников с другими науками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lastRenderedPageBreak/>
        <w:t>44. Актуальные проблемы методики литературного образования д</w:t>
      </w:r>
      <w:r w:rsidRPr="00790D9E">
        <w:rPr>
          <w:rFonts w:ascii="Times New Roman" w:hAnsi="Times New Roman" w:cs="Times New Roman"/>
          <w:sz w:val="28"/>
          <w:szCs w:val="28"/>
        </w:rPr>
        <w:t>о</w:t>
      </w:r>
      <w:r w:rsidRPr="00790D9E">
        <w:rPr>
          <w:rFonts w:ascii="Times New Roman" w:hAnsi="Times New Roman" w:cs="Times New Roman"/>
          <w:sz w:val="28"/>
          <w:szCs w:val="28"/>
        </w:rPr>
        <w:t>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5. Понятия «речевое развитие», «развитие речи», «литературное тво</w:t>
      </w:r>
      <w:r w:rsidRPr="00790D9E">
        <w:rPr>
          <w:rFonts w:ascii="Times New Roman" w:hAnsi="Times New Roman" w:cs="Times New Roman"/>
          <w:sz w:val="28"/>
          <w:szCs w:val="28"/>
        </w:rPr>
        <w:t>р</w:t>
      </w:r>
      <w:r w:rsidRPr="00790D9E">
        <w:rPr>
          <w:rFonts w:ascii="Times New Roman" w:hAnsi="Times New Roman" w:cs="Times New Roman"/>
          <w:sz w:val="28"/>
          <w:szCs w:val="28"/>
        </w:rPr>
        <w:t>чество» дошкольников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6. Организация экскурсии в библиотеку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7.  Периодическая литература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 xml:space="preserve">48. Стихотворные сказки А.С. Пушкина в детском чтении. 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49. Историческая проза для детей дошкольного возраста.</w:t>
      </w:r>
    </w:p>
    <w:p w:rsidR="00336469" w:rsidRPr="00790D9E" w:rsidRDefault="00336469" w:rsidP="003364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0D9E">
        <w:rPr>
          <w:rFonts w:ascii="Times New Roman" w:hAnsi="Times New Roman" w:cs="Times New Roman"/>
          <w:sz w:val="28"/>
          <w:szCs w:val="28"/>
        </w:rPr>
        <w:t>50. Мифология в детской литературе для дошкольников.</w:t>
      </w:r>
    </w:p>
    <w:p w:rsidR="00336469" w:rsidRPr="00790D9E" w:rsidRDefault="00336469" w:rsidP="00336469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и жанровое своеобразие детской литературы.</w:t>
      </w:r>
    </w:p>
    <w:p w:rsidR="00336469" w:rsidRPr="00790D9E" w:rsidRDefault="00336469" w:rsidP="00336469">
      <w:pPr>
        <w:pStyle w:val="a3"/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ый процесс, его основные закономерности и категории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льклорная сказка и миф. Сказка и миф. Виды сказок. Особенности композиции. Художественные приемы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ы </w:t>
      </w:r>
      <w:proofErr w:type="spellStart"/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отерапии</w:t>
      </w:r>
      <w:proofErr w:type="spellEnd"/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роический эпос и его роль в патриотическом воспитании ребенка (Илья Муромец, Добрыня Никитич и Алеша Попович)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е своеобразие пушкинских сказок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о-педагогическая деятельность Л.Н. Толстого и К.Д. Ушинского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мантические сказки Г.Х. Андерсона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этическая школа К.И. Чуковского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нтастические жанры в детской литературе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ые периодические издания для детей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образовательной области «Чтение художественной литературы» в соответствии с ФГТ.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восприятия детьми литературных произведений на ра</w:t>
      </w: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озрастных этапах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книгой. Методика чтения и рассказывания</w:t>
      </w:r>
    </w:p>
    <w:p w:rsidR="00336469" w:rsidRPr="00790D9E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заучивания стихотворений наизусть.</w:t>
      </w:r>
    </w:p>
    <w:p w:rsidR="00336469" w:rsidRPr="00672816" w:rsidRDefault="00336469" w:rsidP="00336469">
      <w:pPr>
        <w:numPr>
          <w:ilvl w:val="0"/>
          <w:numId w:val="4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D9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организации книжного уголка в детском саду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вводн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тематическ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тературой (по З.А. Гриценко). Технология аналитического занят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литературой (по З.А. Гриценко). Технология теоретического занят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ология занятий по ознакомлению дошкольников с художеств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литературой (по З.А. Гриценко). Технология творческого занятия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иемы работы по приобщению дошкольников к литер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льное чтение как метод приобщения дошкольников к лит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зительного чтения эпически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обенности выразительного чтения лирически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выразительного чтения фольклорных произвед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ывание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форма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художественного произведения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авыков художественной выразительности у д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заучивания наизусть лирических стихотворени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жный уголок в детском саду: современный культурологический подход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организации книжного уголка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книжного уголка. Типология книг. Организация книжной и тематической выставки.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книжном уголке с учетом возраста дошкольников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Storysacks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етод приобщения к литератур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художественного восприятия мира дошкольниками. Синкретизм искусств на занятиях по ознакомлению с литературой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в литературном образовании и развитии д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иков. Формы читательской рефлексии на литературное произведение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театр на занятиях с дошкольниками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музыка на занятиях с дошкольниками. </w:t>
      </w:r>
    </w:p>
    <w:p w:rsidR="00336469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живопись на занятиях с дошкольниками. </w:t>
      </w:r>
    </w:p>
    <w:p w:rsidR="00336469" w:rsidRPr="00477257" w:rsidRDefault="00336469" w:rsidP="00336469">
      <w:pPr>
        <w:numPr>
          <w:ilvl w:val="0"/>
          <w:numId w:val="4"/>
        </w:numPr>
        <w:tabs>
          <w:tab w:val="left" w:pos="0"/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и мультипликация на занятиях с дошкольниками. </w:t>
      </w: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36469" w:rsidRDefault="00336469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оценивания устного ответа: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0E39E5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4927ED" w:rsidRPr="000E39E5" w:rsidRDefault="004927ED" w:rsidP="004927E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0E39E5">
        <w:rPr>
          <w:rFonts w:ascii="Times New Roman" w:hAnsi="Times New Roman" w:cs="Times New Roman"/>
          <w:sz w:val="28"/>
          <w:szCs w:val="28"/>
        </w:rPr>
        <w:t>: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lastRenderedPageBreak/>
        <w:t>85% – 100% правильных ответов – «отличн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0E39E5">
        <w:rPr>
          <w:rFonts w:ascii="Times New Roman" w:hAnsi="Times New Roman" w:cs="Times New Roman"/>
          <w:sz w:val="28"/>
          <w:szCs w:val="28"/>
        </w:rPr>
        <w:t>а</w:t>
      </w:r>
      <w:r w:rsidRPr="000E39E5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 xml:space="preserve">ся следующие оценки: 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пускаются одна-две ошибки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9E5">
        <w:rPr>
          <w:rFonts w:ascii="Times New Roman" w:hAnsi="Times New Roman" w:cs="Times New Roman"/>
          <w:sz w:val="28"/>
          <w:szCs w:val="28"/>
        </w:rPr>
        <w:t xml:space="preserve">-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лингвистические законы</w:t>
      </w: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4927ED" w:rsidRPr="000E39E5" w:rsidRDefault="004927ED" w:rsidP="004927E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0E39E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0E39E5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0E39E5">
        <w:rPr>
          <w:rFonts w:ascii="Times New Roman" w:hAnsi="Times New Roman" w:cs="Times New Roman"/>
          <w:b/>
          <w:sz w:val="28"/>
          <w:szCs w:val="28"/>
        </w:rPr>
        <w:t>а</w:t>
      </w:r>
      <w:r w:rsidRPr="000E39E5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отлич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</w:t>
      </w:r>
      <w:r w:rsidRPr="000E39E5">
        <w:rPr>
          <w:rFonts w:ascii="Times New Roman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0E39E5">
        <w:rPr>
          <w:rFonts w:ascii="Times New Roman" w:hAnsi="Times New Roman" w:cs="Times New Roman"/>
          <w:sz w:val="28"/>
          <w:szCs w:val="28"/>
        </w:rPr>
        <w:t>т</w:t>
      </w:r>
      <w:r w:rsidRPr="000E39E5">
        <w:rPr>
          <w:rFonts w:ascii="Times New Roman" w:hAnsi="Times New Roman" w:cs="Times New Roman"/>
          <w:sz w:val="28"/>
          <w:szCs w:val="28"/>
        </w:rPr>
        <w:t>вет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хорош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0E39E5">
        <w:rPr>
          <w:rFonts w:ascii="Times New Roman" w:hAnsi="Times New Roman" w:cs="Times New Roman"/>
          <w:sz w:val="28"/>
          <w:szCs w:val="28"/>
        </w:rPr>
        <w:t>б</w:t>
      </w:r>
      <w:r w:rsidRPr="000E39E5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0E39E5">
        <w:rPr>
          <w:rFonts w:ascii="Times New Roman" w:hAnsi="Times New Roman" w:cs="Times New Roman"/>
          <w:sz w:val="28"/>
          <w:szCs w:val="28"/>
        </w:rPr>
        <w:t>з</w:t>
      </w:r>
      <w:r w:rsidRPr="000E39E5">
        <w:rPr>
          <w:rFonts w:ascii="Times New Roman" w:hAnsi="Times New Roman" w:cs="Times New Roman"/>
          <w:sz w:val="28"/>
          <w:szCs w:val="28"/>
        </w:rPr>
        <w:t>можно, приведшая к неверному ответу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</w:t>
      </w:r>
      <w:r w:rsidRPr="000E39E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 xml:space="preserve">» </w:t>
      </w:r>
      <w:r w:rsidRPr="000E39E5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</w:t>
      </w:r>
      <w:r w:rsidRPr="000E39E5">
        <w:rPr>
          <w:rFonts w:ascii="Times New Roman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0E39E5">
        <w:rPr>
          <w:rFonts w:ascii="Times New Roman" w:hAnsi="Times New Roman" w:cs="Times New Roman"/>
          <w:sz w:val="28"/>
          <w:szCs w:val="28"/>
        </w:rPr>
        <w:t>и</w:t>
      </w:r>
      <w:r w:rsidRPr="000E39E5">
        <w:rPr>
          <w:rFonts w:ascii="Times New Roman" w:hAnsi="Times New Roman" w:cs="Times New Roman"/>
          <w:sz w:val="28"/>
          <w:szCs w:val="28"/>
        </w:rPr>
        <w:t>ведшие к неверному ответу;</w:t>
      </w:r>
    </w:p>
    <w:p w:rsidR="004927ED" w:rsidRPr="000E39E5" w:rsidRDefault="004927ED" w:rsidP="004927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9E5">
        <w:rPr>
          <w:rFonts w:ascii="Times New Roman" w:hAnsi="Times New Roman" w:cs="Times New Roman"/>
          <w:sz w:val="28"/>
          <w:szCs w:val="28"/>
        </w:rPr>
        <w:t>- оценка «н</w:t>
      </w:r>
      <w:r w:rsidRPr="000E39E5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 w:rsidRPr="000E39E5"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 w:rsidRPr="000E39E5">
        <w:rPr>
          <w:rFonts w:ascii="Times New Roman" w:hAnsi="Times New Roman" w:cs="Times New Roman"/>
          <w:sz w:val="28"/>
          <w:szCs w:val="28"/>
        </w:rPr>
        <w:t>ы</w:t>
      </w:r>
      <w:r w:rsidRPr="000E39E5">
        <w:rPr>
          <w:rFonts w:ascii="Times New Roman" w:hAnsi="Times New Roman" w:cs="Times New Roman"/>
          <w:sz w:val="28"/>
          <w:szCs w:val="28"/>
        </w:rPr>
        <w:t>полнены или выполнены неверно.</w:t>
      </w:r>
    </w:p>
    <w:p w:rsidR="004927ED" w:rsidRPr="000E39E5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0E39E5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9E5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 w:rsidRPr="000E39E5">
        <w:rPr>
          <w:rFonts w:ascii="Times New Roman" w:hAnsi="Times New Roman" w:cs="Times New Roman"/>
          <w:sz w:val="28"/>
          <w:szCs w:val="28"/>
        </w:rPr>
        <w:t xml:space="preserve"> </w:t>
      </w:r>
      <w:r w:rsidRPr="000E39E5">
        <w:rPr>
          <w:rFonts w:ascii="Times New Roman" w:hAnsi="Times New Roman" w:cs="Times New Roman"/>
          <w:b/>
          <w:sz w:val="28"/>
          <w:szCs w:val="28"/>
        </w:rPr>
        <w:t xml:space="preserve">ответов на </w:t>
      </w:r>
      <w:r w:rsidR="00B747F7">
        <w:rPr>
          <w:rFonts w:ascii="Times New Roman" w:hAnsi="Times New Roman" w:cs="Times New Roman"/>
          <w:b/>
          <w:sz w:val="28"/>
          <w:szCs w:val="28"/>
        </w:rPr>
        <w:t>экзамене</w:t>
      </w:r>
      <w:r w:rsidRPr="000E39E5">
        <w:rPr>
          <w:rFonts w:ascii="Times New Roman" w:hAnsi="Times New Roman" w:cs="Times New Roman"/>
          <w:b/>
          <w:sz w:val="28"/>
          <w:szCs w:val="28"/>
        </w:rPr>
        <w:t>: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5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4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3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4927ED" w:rsidRPr="000E39E5" w:rsidRDefault="004927ED" w:rsidP="004927ED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0E39E5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4927ED" w:rsidRPr="000E39E5" w:rsidRDefault="004927ED" w:rsidP="004927ED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E5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Отметка «2» </w:t>
      </w:r>
      <w:r w:rsidRPr="000E39E5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</w:r>
    </w:p>
    <w:p w:rsidR="004927ED" w:rsidRPr="000E39E5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 обучающемуся, если правильно в</w:t>
      </w:r>
      <w:r w:rsidRPr="00254A9F">
        <w:rPr>
          <w:rFonts w:ascii="Times New Roman" w:hAnsi="Times New Roman" w:cs="Times New Roman"/>
          <w:sz w:val="28"/>
          <w:szCs w:val="28"/>
        </w:rPr>
        <w:t>ы</w:t>
      </w:r>
      <w:r w:rsidRPr="00254A9F">
        <w:rPr>
          <w:rFonts w:ascii="Times New Roman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254A9F">
        <w:rPr>
          <w:rFonts w:ascii="Times New Roman" w:hAnsi="Times New Roman" w:cs="Times New Roman"/>
          <w:sz w:val="28"/>
          <w:szCs w:val="28"/>
        </w:rPr>
        <w:t>у</w:t>
      </w:r>
      <w:r w:rsidRPr="00254A9F">
        <w:rPr>
          <w:rFonts w:ascii="Times New Roman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4927ED" w:rsidRPr="00254A9F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A9F">
        <w:rPr>
          <w:rFonts w:ascii="Times New Roman" w:hAnsi="Times New Roman" w:cs="Times New Roman"/>
          <w:sz w:val="28"/>
          <w:szCs w:val="28"/>
        </w:rPr>
        <w:t>- оценка «</w:t>
      </w:r>
      <w:r w:rsidRPr="00254A9F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54A9F">
        <w:rPr>
          <w:rFonts w:ascii="Times New Roman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254A9F">
        <w:rPr>
          <w:rFonts w:ascii="Times New Roman" w:hAnsi="Times New Roman" w:cs="Times New Roman"/>
          <w:sz w:val="28"/>
          <w:szCs w:val="28"/>
        </w:rPr>
        <w:t>е</w:t>
      </w:r>
      <w:r w:rsidRPr="00254A9F">
        <w:rPr>
          <w:rFonts w:ascii="Times New Roman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4927ED" w:rsidRDefault="004927ED" w:rsidP="004927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927ED" w:rsidRPr="00474E61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4927ED" w:rsidRPr="00474E61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1793"/>
        <w:gridCol w:w="2889"/>
        <w:gridCol w:w="2928"/>
      </w:tblGrid>
      <w:tr w:rsidR="004927ED" w:rsidRPr="00474E61" w:rsidTr="00A72DB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4927ED" w:rsidRPr="00474E61" w:rsidRDefault="000D0DDC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="004927ED">
              <w:rPr>
                <w:rFonts w:ascii="Times New Roman" w:eastAsia="Times New Roman" w:hAnsi="Times New Roman" w:cs="Times New Roman"/>
                <w:sz w:val="24"/>
                <w:szCs w:val="24"/>
              </w:rPr>
              <w:t>кзамен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0D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ы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у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нтроль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ой работы студ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ми (в случае бланковой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ы тестирования) и инструкция по заполн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ютерного тестир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боте в системе.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нк тестовых заданий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ция по обработке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ьменной работы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прос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я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еречень дискусс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ных 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  <w:tr w:rsidR="004927ED" w:rsidRPr="00474E61" w:rsidTr="00A72DB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4927ED" w:rsidRPr="00651089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</w:t>
            </w:r>
            <w:r w:rsidRPr="006510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56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комплексного проверки знаний</w:t>
            </w:r>
            <w:proofErr w:type="gramEnd"/>
          </w:p>
        </w:tc>
        <w:tc>
          <w:tcPr>
            <w:tcW w:w="1582" w:type="pct"/>
            <w:shd w:val="clear" w:color="auto" w:fill="FFFFFF"/>
          </w:tcPr>
          <w:p w:rsidR="004927ED" w:rsidRPr="00474E61" w:rsidRDefault="004927ED" w:rsidP="00A72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ния представлены в методи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по о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дисциплины</w:t>
            </w:r>
          </w:p>
        </w:tc>
      </w:tr>
    </w:tbl>
    <w:p w:rsidR="004927ED" w:rsidRPr="00F36C47" w:rsidRDefault="004927ED" w:rsidP="004927ED">
      <w:pPr>
        <w:tabs>
          <w:tab w:val="left" w:pos="4530"/>
        </w:tabs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6C4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927ED" w:rsidRPr="00F36C47" w:rsidRDefault="004927ED" w:rsidP="004927ED">
      <w:pPr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300"/>
        <w:gridCol w:w="51"/>
        <w:gridCol w:w="1649"/>
        <w:gridCol w:w="9"/>
        <w:gridCol w:w="1774"/>
        <w:gridCol w:w="2012"/>
      </w:tblGrid>
      <w:tr w:rsidR="004927ED" w:rsidRPr="00F36C47" w:rsidTr="00D20543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и «5»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4927ED" w:rsidRPr="00F36C47" w:rsidTr="00D2054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ост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яет 85% и боле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4927ED" w:rsidRPr="00F36C47" w:rsidTr="00D20543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1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глубокое знание по теме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ает материал,  продемонстриро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отличное вла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терминологией, проявлено умение убеждать с испо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ванием логичных доводов, 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облюдением логики из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ма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а, но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еточности, не имеющие принципиа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недос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на уточ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щие и д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ые вопросы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ает ошибки и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 при ответе на в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(семи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), продем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лог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 выст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материал ответа и ф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свою позицию по пробл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м вопросам 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ы практ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4927ED" w:rsidRPr="00F36C47" w:rsidTr="00D20543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</w:t>
            </w:r>
            <w:r w:rsidRPr="00F36C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 ответ,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о  оперир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гвистическ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используя р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е источники информации; дел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ки обо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анные выводы.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ается одна-две несуществе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шибки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F36C47" w:rsidRDefault="004927ED" w:rsidP="00A72DB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 полный и правильный ответ,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ческой  последов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ет опер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вать 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стическими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онами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047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</w:t>
            </w:r>
            <w:r w:rsidRPr="00F36C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а-две ошибки</w:t>
            </w:r>
          </w:p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992CCA" w:rsidRDefault="004927ED" w:rsidP="00A72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ика ответа; если студент знает 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992CCA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4927ED" w:rsidRPr="00F36C47" w:rsidRDefault="004927ED" w:rsidP="00A72D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992CCA" w:rsidRDefault="004927ED" w:rsidP="00A72D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ее основные положения; большинство важных фактов отсутствует, в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92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4927ED" w:rsidRPr="00F36C47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27ED" w:rsidRPr="007A6B72" w:rsidTr="00A72DB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7A6B7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  <w:r w:rsidRPr="007A6B7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Оценки </w:t>
            </w:r>
            <w:r w:rsidRPr="000C29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«отлично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ляется, есл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сту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стрировал 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с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оннее систе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ческое и глубокое знание учебно-программного ма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иала, умение с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одно выполнять задания, предусм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нные програм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й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демонстрирова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заимосвязь осн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ых понятий дисц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ины в их значени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е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для приобретаемой профессии, приве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л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актические п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еры, иллюстрир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ющие понимание сути экзаменацио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</w:t>
            </w:r>
            <w:r w:rsidRPr="000C29CA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ых вопросов.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Оценк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х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рошо»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ставляется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уден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олное знание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о материала, успешно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и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едусм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ренные в программе задания, но не </w:t>
            </w:r>
            <w:proofErr w:type="gramStart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вший</w:t>
            </w:r>
            <w:proofErr w:type="gramEnd"/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в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вете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. 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7A6B72" w:rsidRDefault="004927ED" w:rsidP="00A72DB5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ценк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тельно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витс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одемо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стриров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ш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м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знание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вного уч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-программного материала в объеме не м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ее ½ части необходимого уровня отл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ч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й оценки. Как правило, оценка «у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о» выставл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я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тся студ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ам, не с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обным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менить 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прим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р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при ответе на экзаме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онные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росы, но 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б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ладающим 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бходимыми знаниями для устранения данных у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щений под 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ководством преподавателя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7ED" w:rsidRPr="00C0799C" w:rsidRDefault="004927ED" w:rsidP="00A72DB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lastRenderedPageBreak/>
              <w:t xml:space="preserve">Оценка 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«неуд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летворител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ь</w:t>
            </w:r>
            <w:r w:rsidRPr="00C0799C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но» 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выставляе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т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я студентам, продемонст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ровавшим не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мание сути экзаменаци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ых вопросов, обнаружившим значительные пробелы в з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ях основного учебно-программного материала, доп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тившим при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ципиальные ошибки в в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ы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полнении пре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у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смотренных пр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о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граммой зад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а</w:t>
            </w:r>
            <w:r w:rsidRPr="00C0799C">
              <w:rPr>
                <w:rFonts w:ascii="Times New Roman" w:eastAsia="Calibri" w:hAnsi="Times New Roman" w:cs="Times New Roman"/>
                <w:sz w:val="24"/>
                <w:szCs w:val="26"/>
              </w:rPr>
              <w:t>ний.</w:t>
            </w:r>
          </w:p>
          <w:p w:rsidR="004927ED" w:rsidRPr="007A6B72" w:rsidRDefault="004927ED" w:rsidP="00A72DB5">
            <w:pPr>
              <w:spacing w:after="0" w:line="240" w:lineRule="auto"/>
              <w:ind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7ED" w:rsidRDefault="004927ED" w:rsidP="004927E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0"/>
        </w:rPr>
      </w:pPr>
    </w:p>
    <w:p w:rsidR="004927ED" w:rsidRPr="00F010BF" w:rsidRDefault="004927ED" w:rsidP="00492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747F7" w:rsidRPr="00C77C5E" w:rsidRDefault="00B747F7" w:rsidP="00B747F7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тельно связанных между собой разделов. В целом по дисциплине оценка «зачтено» ставится в следующих случаях: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емый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B747F7" w:rsidRPr="00C77C5E" w:rsidRDefault="00B747F7" w:rsidP="00B747F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747F7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747F7" w:rsidRPr="00C77C5E" w:rsidRDefault="00B747F7" w:rsidP="00B747F7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B747F7" w:rsidRPr="00C77C5E" w:rsidTr="00612AD9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747F7" w:rsidRPr="00C77C5E" w:rsidTr="00612AD9">
        <w:tc>
          <w:tcPr>
            <w:tcW w:w="642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B747F7" w:rsidRPr="00C77C5E" w:rsidRDefault="00B747F7" w:rsidP="00612AD9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B747F7" w:rsidRPr="00C77C5E" w:rsidRDefault="00B747F7" w:rsidP="00612AD9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B747F7" w:rsidRPr="00C77C5E" w:rsidRDefault="00B747F7" w:rsidP="00612AD9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творческого уровня, позволяющие оценивать и диагностировать умения,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B747F7" w:rsidRPr="00C77C5E" w:rsidTr="00612AD9">
        <w:tc>
          <w:tcPr>
            <w:tcW w:w="642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B747F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ованное как специальная беседа преподавателя с обучающимся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нному разделу, теме, проблеме и т.п. </w:t>
            </w:r>
            <w:bookmarkStart w:id="1" w:name="_GoBack"/>
            <w:bookmarkEnd w:id="1"/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B747F7" w:rsidRPr="00C77C5E" w:rsidTr="00612AD9">
        <w:tc>
          <w:tcPr>
            <w:tcW w:w="642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B747F7" w:rsidRPr="00C77C5E" w:rsidRDefault="00B747F7" w:rsidP="00612A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нд тестовых заданий</w:t>
            </w:r>
          </w:p>
        </w:tc>
      </w:tr>
      <w:tr w:rsidR="00B747F7" w:rsidRPr="00C77C5E" w:rsidTr="00612AD9">
        <w:tc>
          <w:tcPr>
            <w:tcW w:w="642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Средство, позволяющее оценить знания, умения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B747F7" w:rsidRPr="00C77C5E" w:rsidRDefault="00B747F7" w:rsidP="00612A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747F7" w:rsidRPr="00C77C5E" w:rsidRDefault="00B747F7" w:rsidP="00612A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ый объем учебной работы 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B747F7" w:rsidRPr="00C77C5E" w:rsidRDefault="00B747F7" w:rsidP="00612A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B747F7" w:rsidRPr="00C77C5E" w:rsidRDefault="00B747F7" w:rsidP="00612A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D4650F" w:rsidRPr="00F7037B" w:rsidRDefault="00D4650F" w:rsidP="00D465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650F" w:rsidRPr="00F70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EE8"/>
    <w:multiLevelType w:val="hybridMultilevel"/>
    <w:tmpl w:val="48D68C14"/>
    <w:lvl w:ilvl="0" w:tplc="41720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5E21E0"/>
    <w:multiLevelType w:val="hybridMultilevel"/>
    <w:tmpl w:val="69B857F6"/>
    <w:lvl w:ilvl="0" w:tplc="78FCCC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B6243BE"/>
    <w:multiLevelType w:val="multilevel"/>
    <w:tmpl w:val="212C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E6180D"/>
    <w:multiLevelType w:val="multilevel"/>
    <w:tmpl w:val="BF34B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C33A22"/>
    <w:multiLevelType w:val="hybridMultilevel"/>
    <w:tmpl w:val="2B26DE18"/>
    <w:lvl w:ilvl="0" w:tplc="CFA0A376">
      <w:start w:val="51"/>
      <w:numFmt w:val="decimal"/>
      <w:lvlText w:val="%1."/>
      <w:lvlJc w:val="left"/>
      <w:pPr>
        <w:ind w:left="942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305317"/>
    <w:multiLevelType w:val="hybridMultilevel"/>
    <w:tmpl w:val="08226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82E8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3A"/>
    <w:rsid w:val="00050B85"/>
    <w:rsid w:val="000B6883"/>
    <w:rsid w:val="000D0DDC"/>
    <w:rsid w:val="000E24B2"/>
    <w:rsid w:val="000F3ECD"/>
    <w:rsid w:val="0012130E"/>
    <w:rsid w:val="00122569"/>
    <w:rsid w:val="001317DB"/>
    <w:rsid w:val="001355EA"/>
    <w:rsid w:val="001A6486"/>
    <w:rsid w:val="001B6927"/>
    <w:rsid w:val="001C2A8C"/>
    <w:rsid w:val="001C68B6"/>
    <w:rsid w:val="001E1D7A"/>
    <w:rsid w:val="001F5202"/>
    <w:rsid w:val="00255270"/>
    <w:rsid w:val="0026703F"/>
    <w:rsid w:val="00270630"/>
    <w:rsid w:val="00270CE4"/>
    <w:rsid w:val="00274335"/>
    <w:rsid w:val="0028136A"/>
    <w:rsid w:val="002E1E37"/>
    <w:rsid w:val="0032725A"/>
    <w:rsid w:val="00336469"/>
    <w:rsid w:val="003532C8"/>
    <w:rsid w:val="00366BE7"/>
    <w:rsid w:val="00381CB9"/>
    <w:rsid w:val="00391995"/>
    <w:rsid w:val="003A4A50"/>
    <w:rsid w:val="003C164E"/>
    <w:rsid w:val="003F228F"/>
    <w:rsid w:val="00402E3E"/>
    <w:rsid w:val="0040455D"/>
    <w:rsid w:val="00411F04"/>
    <w:rsid w:val="004867C5"/>
    <w:rsid w:val="004927ED"/>
    <w:rsid w:val="004A0876"/>
    <w:rsid w:val="004C762C"/>
    <w:rsid w:val="00500816"/>
    <w:rsid w:val="005C075D"/>
    <w:rsid w:val="006157A8"/>
    <w:rsid w:val="006373D8"/>
    <w:rsid w:val="006549AF"/>
    <w:rsid w:val="00681625"/>
    <w:rsid w:val="00714D69"/>
    <w:rsid w:val="007501E2"/>
    <w:rsid w:val="00762307"/>
    <w:rsid w:val="007657C0"/>
    <w:rsid w:val="007B4514"/>
    <w:rsid w:val="007B7DF2"/>
    <w:rsid w:val="007D2E86"/>
    <w:rsid w:val="008139D7"/>
    <w:rsid w:val="00817E43"/>
    <w:rsid w:val="008211BE"/>
    <w:rsid w:val="00840548"/>
    <w:rsid w:val="008736FC"/>
    <w:rsid w:val="008A43D4"/>
    <w:rsid w:val="008C0ECA"/>
    <w:rsid w:val="008E4144"/>
    <w:rsid w:val="00907D14"/>
    <w:rsid w:val="00927AC5"/>
    <w:rsid w:val="00930830"/>
    <w:rsid w:val="00960879"/>
    <w:rsid w:val="009A1D70"/>
    <w:rsid w:val="009D3B1F"/>
    <w:rsid w:val="009E7A3B"/>
    <w:rsid w:val="00A11BF1"/>
    <w:rsid w:val="00A67E96"/>
    <w:rsid w:val="00A72DB5"/>
    <w:rsid w:val="00AA0AA4"/>
    <w:rsid w:val="00B15F29"/>
    <w:rsid w:val="00B6673A"/>
    <w:rsid w:val="00B747F7"/>
    <w:rsid w:val="00BE6A31"/>
    <w:rsid w:val="00C06569"/>
    <w:rsid w:val="00C36F7F"/>
    <w:rsid w:val="00C655BF"/>
    <w:rsid w:val="00CB709F"/>
    <w:rsid w:val="00CC70C0"/>
    <w:rsid w:val="00D20543"/>
    <w:rsid w:val="00D3261C"/>
    <w:rsid w:val="00D40B53"/>
    <w:rsid w:val="00D4650F"/>
    <w:rsid w:val="00D86BDD"/>
    <w:rsid w:val="00D87495"/>
    <w:rsid w:val="00DB4AF1"/>
    <w:rsid w:val="00DC4D71"/>
    <w:rsid w:val="00DD676B"/>
    <w:rsid w:val="00DE158E"/>
    <w:rsid w:val="00DF656E"/>
    <w:rsid w:val="00E40309"/>
    <w:rsid w:val="00E4541C"/>
    <w:rsid w:val="00E96473"/>
    <w:rsid w:val="00EB1508"/>
    <w:rsid w:val="00EE44FB"/>
    <w:rsid w:val="00F172BA"/>
    <w:rsid w:val="00F55127"/>
    <w:rsid w:val="00F7037B"/>
    <w:rsid w:val="00F771B0"/>
    <w:rsid w:val="00FC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130E"/>
    <w:pPr>
      <w:ind w:left="720"/>
      <w:contextualSpacing/>
    </w:pPr>
  </w:style>
  <w:style w:type="table" w:styleId="a4">
    <w:name w:val="Table Grid"/>
    <w:basedOn w:val="a1"/>
    <w:uiPriority w:val="59"/>
    <w:rsid w:val="000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CB9"/>
    <w:rPr>
      <w:color w:val="0000FF"/>
      <w:u w:val="single"/>
    </w:rPr>
  </w:style>
  <w:style w:type="paragraph" w:customStyle="1" w:styleId="ReportMain">
    <w:name w:val="Report_Main"/>
    <w:basedOn w:val="a"/>
    <w:link w:val="ReportMain0"/>
    <w:rsid w:val="00A72D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A72DB5"/>
    <w:rPr>
      <w:rFonts w:ascii="Times New Roman" w:eastAsia="Calibri" w:hAnsi="Times New Roman" w:cs="Times New Roman"/>
      <w:sz w:val="24"/>
    </w:rPr>
  </w:style>
  <w:style w:type="character" w:styleId="a7">
    <w:name w:val="Strong"/>
    <w:basedOn w:val="a0"/>
    <w:uiPriority w:val="22"/>
    <w:qFormat/>
    <w:rsid w:val="002E1E37"/>
    <w:rPr>
      <w:b/>
      <w:bCs/>
    </w:rPr>
  </w:style>
  <w:style w:type="paragraph" w:customStyle="1" w:styleId="c0">
    <w:name w:val="c0"/>
    <w:basedOn w:val="a"/>
    <w:rsid w:val="002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4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12130E"/>
    <w:pPr>
      <w:ind w:left="720"/>
      <w:contextualSpacing/>
    </w:pPr>
  </w:style>
  <w:style w:type="table" w:styleId="a4">
    <w:name w:val="Table Grid"/>
    <w:basedOn w:val="a1"/>
    <w:uiPriority w:val="59"/>
    <w:rsid w:val="000B6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B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81CB9"/>
    <w:rPr>
      <w:color w:val="0000FF"/>
      <w:u w:val="single"/>
    </w:rPr>
  </w:style>
  <w:style w:type="paragraph" w:customStyle="1" w:styleId="ReportMain">
    <w:name w:val="Report_Main"/>
    <w:basedOn w:val="a"/>
    <w:link w:val="ReportMain0"/>
    <w:rsid w:val="00A72DB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ReportMain0">
    <w:name w:val="Report_Main Знак"/>
    <w:link w:val="ReportMain"/>
    <w:rsid w:val="00A72DB5"/>
    <w:rPr>
      <w:rFonts w:ascii="Times New Roman" w:eastAsia="Calibri" w:hAnsi="Times New Roman" w:cs="Times New Roman"/>
      <w:sz w:val="24"/>
    </w:rPr>
  </w:style>
  <w:style w:type="character" w:styleId="a7">
    <w:name w:val="Strong"/>
    <w:basedOn w:val="a0"/>
    <w:uiPriority w:val="22"/>
    <w:qFormat/>
    <w:rsid w:val="002E1E37"/>
    <w:rPr>
      <w:b/>
      <w:bCs/>
    </w:rPr>
  </w:style>
  <w:style w:type="paragraph" w:customStyle="1" w:styleId="c0">
    <w:name w:val="c0"/>
    <w:basedOn w:val="a"/>
    <w:rsid w:val="002E1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9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8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7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13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5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140C-6C20-497C-8519-AAEE1502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32</Pages>
  <Words>8674</Words>
  <Characters>49446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7</cp:revision>
  <dcterms:created xsi:type="dcterms:W3CDTF">2016-11-14T16:56:00Z</dcterms:created>
  <dcterms:modified xsi:type="dcterms:W3CDTF">2019-12-15T08:30:00Z</dcterms:modified>
</cp:coreProperties>
</file>